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D3B3" w14:textId="3436192E" w:rsidR="00D541B2" w:rsidRPr="00332DD3" w:rsidRDefault="00D541B2" w:rsidP="00D541B2">
      <w:pPr>
        <w:jc w:val="center"/>
        <w:rPr>
          <w:rFonts w:ascii="Myriad Pro" w:hAnsi="Myriad Pro" w:cs="Arial"/>
          <w:b/>
          <w:color w:val="4F4D4E"/>
          <w:sz w:val="28"/>
          <w:szCs w:val="28"/>
          <w:u w:color="4F4D4E"/>
        </w:rPr>
      </w:pPr>
      <w:r w:rsidRPr="00D541B2">
        <w:rPr>
          <w:rFonts w:ascii="Myriad Pro" w:hAnsi="Myriad Pro" w:cs="Arial"/>
          <w:b/>
          <w:color w:val="4F4D4E"/>
          <w:sz w:val="28"/>
          <w:szCs w:val="28"/>
          <w:u w:color="4F4D4E"/>
        </w:rPr>
        <w:t>Formato de Solicitud de servicios de certificación</w:t>
      </w:r>
      <w:r w:rsidRPr="00332DD3">
        <w:rPr>
          <w:rFonts w:ascii="Myriad Pro" w:hAnsi="Myriad Pro" w:cs="Arial"/>
          <w:b/>
          <w:color w:val="4F4D4E"/>
          <w:sz w:val="28"/>
          <w:szCs w:val="28"/>
          <w:u w:color="4F4D4E"/>
        </w:rPr>
        <w:t>.</w:t>
      </w:r>
    </w:p>
    <w:p w14:paraId="16E2663A" w14:textId="77777777" w:rsidR="00D541B2" w:rsidRPr="00332DD3" w:rsidRDefault="00D541B2" w:rsidP="00D541B2">
      <w:pPr>
        <w:jc w:val="center"/>
        <w:rPr>
          <w:rFonts w:ascii="Myriad Pro" w:hAnsi="Myriad Pro" w:cs="Arial"/>
          <w:b/>
          <w:color w:val="4F4D4E"/>
          <w:sz w:val="28"/>
          <w:szCs w:val="28"/>
          <w:u w:color="4F4D4E"/>
        </w:rPr>
      </w:pPr>
    </w:p>
    <w:p w14:paraId="06787DA4" w14:textId="6EDBDF65" w:rsidR="00D541B2" w:rsidRPr="00332DD3" w:rsidRDefault="00D541B2" w:rsidP="00D541B2">
      <w:pPr>
        <w:jc w:val="center"/>
        <w:rPr>
          <w:rFonts w:ascii="Myriad Pro" w:hAnsi="Myriad Pro" w:cs="Arial"/>
          <w:b/>
          <w:color w:val="4F4D4E"/>
          <w:sz w:val="24"/>
          <w:u w:color="4F4D4E"/>
        </w:rPr>
      </w:pPr>
      <w:r w:rsidRPr="00332DD3">
        <w:rPr>
          <w:rFonts w:ascii="Myriad Pro" w:hAnsi="Myriad Pro" w:cs="Arial"/>
          <w:b/>
          <w:color w:val="4F4D4E"/>
          <w:sz w:val="24"/>
          <w:u w:color="4F4D4E"/>
        </w:rPr>
        <w:t xml:space="preserve">Copia controlada No. : </w:t>
      </w:r>
      <w:r w:rsidRPr="00332DD3">
        <w:rPr>
          <w:rFonts w:ascii="Myriad Pro" w:hAnsi="Myriad Pro" w:cs="Arial"/>
          <w:b/>
          <w:color w:val="4F4D4E"/>
          <w:sz w:val="24"/>
          <w:szCs w:val="24"/>
          <w:u w:val="single" w:color="4F4D4E"/>
        </w:rPr>
        <w:t>1</w:t>
      </w:r>
      <w:r w:rsidR="000043E8">
        <w:rPr>
          <w:rFonts w:ascii="Myriad Pro" w:hAnsi="Myriad Pro" w:cs="Arial"/>
          <w:b/>
          <w:color w:val="4F4D4E"/>
          <w:sz w:val="24"/>
          <w:szCs w:val="24"/>
          <w:u w:val="single" w:color="4F4D4E"/>
        </w:rPr>
        <w:t>.</w:t>
      </w:r>
    </w:p>
    <w:p w14:paraId="5778A364" w14:textId="77777777" w:rsidR="00D541B2" w:rsidRPr="00332DD3" w:rsidRDefault="00D541B2" w:rsidP="00D541B2">
      <w:pPr>
        <w:rPr>
          <w:rFonts w:ascii="Myriad Pro" w:hAnsi="Myriad Pro" w:cs="Arial"/>
          <w:b/>
          <w:color w:val="4F4D4E"/>
          <w:sz w:val="24"/>
          <w:u w:color="4F4D4E"/>
        </w:rPr>
      </w:pPr>
    </w:p>
    <w:p w14:paraId="4A21109D" w14:textId="77777777" w:rsidR="00D541B2" w:rsidRPr="00332DD3" w:rsidRDefault="00D541B2" w:rsidP="00D541B2">
      <w:pPr>
        <w:rPr>
          <w:rFonts w:ascii="Myriad Pro" w:hAnsi="Myriad Pro" w:cs="Arial"/>
          <w:b/>
          <w:color w:val="4F4D4E"/>
          <w:sz w:val="24"/>
          <w:u w:color="4F4D4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2052"/>
        <w:gridCol w:w="1498"/>
        <w:gridCol w:w="1480"/>
        <w:gridCol w:w="1199"/>
        <w:gridCol w:w="1219"/>
      </w:tblGrid>
      <w:tr w:rsidR="00D541B2" w:rsidRPr="00332DD3" w14:paraId="6E6482A4" w14:textId="77777777" w:rsidTr="00293034">
        <w:trPr>
          <w:jc w:val="center"/>
        </w:trPr>
        <w:tc>
          <w:tcPr>
            <w:tcW w:w="1029" w:type="dxa"/>
            <w:vAlign w:val="center"/>
          </w:tcPr>
          <w:p w14:paraId="71873657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6B3CA99B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332DD3">
              <w:rPr>
                <w:rFonts w:ascii="Myriad Pro" w:hAnsi="Myriad Pro" w:cs="Arial"/>
                <w:b/>
                <w:color w:val="4F4D4E"/>
                <w:u w:color="4F4D4E"/>
              </w:rPr>
              <w:t>Nombre</w:t>
            </w:r>
          </w:p>
        </w:tc>
        <w:tc>
          <w:tcPr>
            <w:tcW w:w="1480" w:type="dxa"/>
            <w:vAlign w:val="center"/>
          </w:tcPr>
          <w:p w14:paraId="11437ED8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332DD3">
              <w:rPr>
                <w:rFonts w:ascii="Myriad Pro" w:hAnsi="Myriad Pro" w:cs="Arial"/>
                <w:b/>
                <w:color w:val="4F4D4E"/>
                <w:u w:color="4F4D4E"/>
              </w:rPr>
              <w:t>Puesto o función</w:t>
            </w:r>
          </w:p>
        </w:tc>
        <w:tc>
          <w:tcPr>
            <w:tcW w:w="1199" w:type="dxa"/>
            <w:vAlign w:val="center"/>
          </w:tcPr>
          <w:p w14:paraId="6565EEB9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332DD3">
              <w:rPr>
                <w:rFonts w:ascii="Myriad Pro" w:hAnsi="Myriad Pro" w:cs="Arial"/>
                <w:b/>
                <w:color w:val="4F4D4E"/>
                <w:u w:color="4F4D4E"/>
              </w:rPr>
              <w:t>Firma</w:t>
            </w:r>
          </w:p>
        </w:tc>
        <w:tc>
          <w:tcPr>
            <w:tcW w:w="1219" w:type="dxa"/>
            <w:vAlign w:val="center"/>
          </w:tcPr>
          <w:p w14:paraId="12840946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</w:rPr>
            </w:pPr>
            <w:r w:rsidRPr="00332DD3">
              <w:rPr>
                <w:rFonts w:ascii="Myriad Pro" w:hAnsi="Myriad Pro" w:cs="Arial"/>
                <w:b/>
                <w:color w:val="4F4D4E"/>
                <w:u w:color="4F4D4E"/>
              </w:rPr>
              <w:t>Fecha</w:t>
            </w:r>
          </w:p>
        </w:tc>
      </w:tr>
      <w:tr w:rsidR="00D541B2" w:rsidRPr="00332DD3" w14:paraId="70BEA628" w14:textId="77777777" w:rsidTr="00293034">
        <w:trPr>
          <w:jc w:val="center"/>
        </w:trPr>
        <w:tc>
          <w:tcPr>
            <w:tcW w:w="1029" w:type="dxa"/>
          </w:tcPr>
          <w:p w14:paraId="20F4C0F8" w14:textId="77777777" w:rsidR="00D541B2" w:rsidRPr="00332DD3" w:rsidRDefault="00D541B2" w:rsidP="00293034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332DD3">
              <w:rPr>
                <w:rFonts w:ascii="Myriad Pro" w:hAnsi="Myriad Pro" w:cs="Arial"/>
                <w:b/>
                <w:color w:val="4F4D4E"/>
                <w:u w:color="4F4D4E"/>
              </w:rPr>
              <w:t>Elaboró:</w:t>
            </w:r>
          </w:p>
        </w:tc>
        <w:tc>
          <w:tcPr>
            <w:tcW w:w="3550" w:type="dxa"/>
            <w:gridSpan w:val="2"/>
          </w:tcPr>
          <w:p w14:paraId="689BB971" w14:textId="66B2DCF5" w:rsidR="00D541B2" w:rsidRPr="00332DD3" w:rsidRDefault="0050456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Darío</w:t>
            </w:r>
            <w:r w:rsidR="00D541B2">
              <w:rPr>
                <w:rFonts w:ascii="Myriad Pro" w:hAnsi="Myriad Pro" w:cs="Arial"/>
                <w:color w:val="4F4D4E"/>
                <w:sz w:val="18"/>
                <w:u w:color="4F4D4E"/>
              </w:rPr>
              <w:t xml:space="preserve"> Pardo Pardo</w:t>
            </w:r>
            <w:r w:rsidR="00D541B2"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 xml:space="preserve"> </w:t>
            </w:r>
          </w:p>
        </w:tc>
        <w:tc>
          <w:tcPr>
            <w:tcW w:w="1480" w:type="dxa"/>
          </w:tcPr>
          <w:p w14:paraId="39260B9A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 xml:space="preserve">Director </w:t>
            </w: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de Validaciones</w:t>
            </w: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 xml:space="preserve"> </w:t>
            </w:r>
          </w:p>
        </w:tc>
        <w:tc>
          <w:tcPr>
            <w:tcW w:w="1199" w:type="dxa"/>
          </w:tcPr>
          <w:p w14:paraId="0397EDD6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</w:p>
        </w:tc>
        <w:tc>
          <w:tcPr>
            <w:tcW w:w="1219" w:type="dxa"/>
          </w:tcPr>
          <w:p w14:paraId="768BEAE1" w14:textId="7331B3C2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>202</w:t>
            </w: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5</w:t>
            </w: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>-0</w:t>
            </w: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6</w:t>
            </w: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>-</w:t>
            </w: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09</w:t>
            </w:r>
          </w:p>
        </w:tc>
      </w:tr>
      <w:tr w:rsidR="00D541B2" w:rsidRPr="00332DD3" w14:paraId="2D5CF248" w14:textId="77777777" w:rsidTr="00293034">
        <w:trPr>
          <w:jc w:val="center"/>
        </w:trPr>
        <w:tc>
          <w:tcPr>
            <w:tcW w:w="1029" w:type="dxa"/>
          </w:tcPr>
          <w:p w14:paraId="5CF94670" w14:textId="77777777" w:rsidR="00D541B2" w:rsidRPr="00332DD3" w:rsidRDefault="00D541B2" w:rsidP="00293034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332DD3">
              <w:rPr>
                <w:rFonts w:ascii="Myriad Pro" w:hAnsi="Myriad Pro" w:cs="Arial"/>
                <w:b/>
                <w:color w:val="4F4D4E"/>
                <w:u w:color="4F4D4E"/>
              </w:rPr>
              <w:t>Revisó:</w:t>
            </w:r>
          </w:p>
        </w:tc>
        <w:tc>
          <w:tcPr>
            <w:tcW w:w="3550" w:type="dxa"/>
            <w:gridSpan w:val="2"/>
          </w:tcPr>
          <w:p w14:paraId="621024E8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Angela P. Patiño Pérez</w:t>
            </w:r>
          </w:p>
        </w:tc>
        <w:tc>
          <w:tcPr>
            <w:tcW w:w="1480" w:type="dxa"/>
          </w:tcPr>
          <w:p w14:paraId="2064B98A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Directora calidad</w:t>
            </w:r>
          </w:p>
        </w:tc>
        <w:tc>
          <w:tcPr>
            <w:tcW w:w="1199" w:type="dxa"/>
          </w:tcPr>
          <w:p w14:paraId="532EB421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</w:p>
        </w:tc>
        <w:tc>
          <w:tcPr>
            <w:tcW w:w="1219" w:type="dxa"/>
          </w:tcPr>
          <w:p w14:paraId="41C13D64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>202</w:t>
            </w: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5</w:t>
            </w: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>-0</w:t>
            </w: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6</w:t>
            </w: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>-1</w:t>
            </w: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0</w:t>
            </w:r>
          </w:p>
        </w:tc>
      </w:tr>
      <w:tr w:rsidR="00D541B2" w:rsidRPr="00332DD3" w14:paraId="4CA3A8C0" w14:textId="77777777" w:rsidTr="00293034">
        <w:trPr>
          <w:jc w:val="center"/>
        </w:trPr>
        <w:tc>
          <w:tcPr>
            <w:tcW w:w="1029" w:type="dxa"/>
          </w:tcPr>
          <w:p w14:paraId="61C77C89" w14:textId="77777777" w:rsidR="00D541B2" w:rsidRPr="00332DD3" w:rsidRDefault="00D541B2" w:rsidP="00293034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332DD3">
              <w:rPr>
                <w:rFonts w:ascii="Myriad Pro" w:hAnsi="Myriad Pro" w:cs="Arial"/>
                <w:b/>
                <w:color w:val="4F4D4E"/>
                <w:u w:color="4F4D4E"/>
              </w:rPr>
              <w:t>Aprobó:</w:t>
            </w:r>
          </w:p>
        </w:tc>
        <w:tc>
          <w:tcPr>
            <w:tcW w:w="3550" w:type="dxa"/>
            <w:gridSpan w:val="2"/>
          </w:tcPr>
          <w:p w14:paraId="3D017F71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 xml:space="preserve">Yasmín Eliana Lopera Pérez </w:t>
            </w:r>
          </w:p>
        </w:tc>
        <w:tc>
          <w:tcPr>
            <w:tcW w:w="1480" w:type="dxa"/>
          </w:tcPr>
          <w:p w14:paraId="7D82EC90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  <w:r w:rsidRPr="00332DD3">
              <w:rPr>
                <w:rFonts w:ascii="Myriad Pro" w:hAnsi="Myriad Pro" w:cs="Arial"/>
                <w:color w:val="4F4D4E"/>
                <w:sz w:val="18"/>
                <w:u w:color="4F4D4E"/>
              </w:rPr>
              <w:t xml:space="preserve">Gerente  </w:t>
            </w:r>
          </w:p>
        </w:tc>
        <w:tc>
          <w:tcPr>
            <w:tcW w:w="1199" w:type="dxa"/>
          </w:tcPr>
          <w:p w14:paraId="22BA3A57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</w:p>
        </w:tc>
        <w:tc>
          <w:tcPr>
            <w:tcW w:w="1219" w:type="dxa"/>
          </w:tcPr>
          <w:p w14:paraId="5D5CCFFB" w14:textId="77777777" w:rsidR="00D541B2" w:rsidRPr="00332DD3" w:rsidRDefault="00D541B2" w:rsidP="00293034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</w:rPr>
            </w:pP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2025-06-17</w:t>
            </w:r>
          </w:p>
        </w:tc>
      </w:tr>
      <w:tr w:rsidR="00D541B2" w:rsidRPr="00332DD3" w14:paraId="6514EA45" w14:textId="77777777" w:rsidTr="00293034">
        <w:trPr>
          <w:jc w:val="center"/>
        </w:trPr>
        <w:tc>
          <w:tcPr>
            <w:tcW w:w="3081" w:type="dxa"/>
            <w:gridSpan w:val="2"/>
          </w:tcPr>
          <w:p w14:paraId="3D8D9C0D" w14:textId="77777777" w:rsidR="00D541B2" w:rsidRPr="00332DD3" w:rsidRDefault="00D541B2" w:rsidP="00293034">
            <w:pPr>
              <w:spacing w:before="120" w:after="120"/>
              <w:rPr>
                <w:rFonts w:ascii="Myriad Pro" w:hAnsi="Myriad Pro" w:cs="Arial"/>
                <w:b/>
                <w:color w:val="4F4D4E"/>
              </w:rPr>
            </w:pPr>
            <w:r w:rsidRPr="00332DD3">
              <w:rPr>
                <w:rFonts w:ascii="Myriad Pro" w:hAnsi="Myriad Pro" w:cs="Arial"/>
                <w:b/>
                <w:color w:val="4F4D4E"/>
                <w:u w:color="4F4D4E"/>
              </w:rPr>
              <w:t>Localización del documento:</w:t>
            </w:r>
          </w:p>
        </w:tc>
        <w:tc>
          <w:tcPr>
            <w:tcW w:w="5396" w:type="dxa"/>
            <w:gridSpan w:val="4"/>
          </w:tcPr>
          <w:p w14:paraId="7CA87171" w14:textId="77777777" w:rsidR="00D541B2" w:rsidRPr="00332DD3" w:rsidRDefault="00D541B2" w:rsidP="00293034">
            <w:pPr>
              <w:spacing w:before="120" w:after="120"/>
              <w:rPr>
                <w:rFonts w:ascii="Myriad Pro" w:hAnsi="Myriad Pro" w:cs="Arial"/>
                <w:color w:val="4F4D4E"/>
                <w:sz w:val="18"/>
                <w:u w:color="4F4D4E"/>
              </w:rPr>
            </w:pPr>
            <w:r>
              <w:rPr>
                <w:rFonts w:ascii="Myriad Pro" w:hAnsi="Myriad Pro" w:cs="Arial"/>
                <w:color w:val="4F4D4E"/>
                <w:sz w:val="18"/>
                <w:u w:color="4F4D4E"/>
              </w:rPr>
              <w:t>Plataforma SGC</w:t>
            </w:r>
          </w:p>
        </w:tc>
      </w:tr>
    </w:tbl>
    <w:p w14:paraId="6E6C3A65" w14:textId="77777777" w:rsidR="00D541B2" w:rsidRPr="00332DD3" w:rsidRDefault="00D541B2" w:rsidP="00D541B2">
      <w:pPr>
        <w:spacing w:before="240" w:after="240"/>
        <w:jc w:val="center"/>
        <w:rPr>
          <w:rFonts w:ascii="Myriad Pro" w:hAnsi="Myriad Pro" w:cs="Arial"/>
          <w:b/>
          <w:color w:val="4F4D4E"/>
          <w:sz w:val="24"/>
          <w:u w:color="4F4D4E"/>
        </w:rPr>
      </w:pPr>
    </w:p>
    <w:p w14:paraId="49093305" w14:textId="77777777" w:rsidR="00D541B2" w:rsidRPr="00332DD3" w:rsidRDefault="00D541B2" w:rsidP="00D541B2">
      <w:pPr>
        <w:spacing w:before="240" w:after="240"/>
        <w:jc w:val="center"/>
        <w:rPr>
          <w:rFonts w:ascii="Myriad Pro" w:hAnsi="Myriad Pro" w:cs="Arial"/>
          <w:b/>
          <w:color w:val="4F4D4E"/>
          <w:sz w:val="28"/>
          <w:u w:color="4F4D4E"/>
        </w:rPr>
      </w:pPr>
      <w:r w:rsidRPr="00332DD3">
        <w:rPr>
          <w:rFonts w:ascii="Myriad Pro" w:hAnsi="Myriad Pro" w:cs="Arial"/>
          <w:b/>
          <w:color w:val="4F4D4E"/>
          <w:sz w:val="28"/>
          <w:u w:color="4F4D4E"/>
        </w:rPr>
        <w:t>Control de C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944"/>
        <w:gridCol w:w="1394"/>
        <w:gridCol w:w="967"/>
        <w:gridCol w:w="2609"/>
        <w:gridCol w:w="847"/>
        <w:gridCol w:w="807"/>
        <w:gridCol w:w="858"/>
      </w:tblGrid>
      <w:tr w:rsidR="00D541B2" w:rsidRPr="00332DD3" w14:paraId="53DFA6BB" w14:textId="77777777" w:rsidTr="00293034">
        <w:trPr>
          <w:jc w:val="center"/>
        </w:trPr>
        <w:tc>
          <w:tcPr>
            <w:tcW w:w="944" w:type="dxa"/>
            <w:vAlign w:val="center"/>
          </w:tcPr>
          <w:p w14:paraId="00F72A40" w14:textId="77777777" w:rsidR="00D541B2" w:rsidRPr="00332DD3" w:rsidRDefault="00D541B2" w:rsidP="00293034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Estado</w:t>
            </w:r>
          </w:p>
        </w:tc>
        <w:tc>
          <w:tcPr>
            <w:tcW w:w="1394" w:type="dxa"/>
            <w:vAlign w:val="center"/>
          </w:tcPr>
          <w:p w14:paraId="251C8E27" w14:textId="77777777" w:rsidR="00D541B2" w:rsidRPr="00332DD3" w:rsidRDefault="00D541B2" w:rsidP="00293034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</w:pPr>
            <w:r w:rsidRPr="00332DD3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 xml:space="preserve">Fecha de </w:t>
            </w:r>
          </w:p>
          <w:p w14:paraId="53862AC9" w14:textId="77777777" w:rsidR="00D541B2" w:rsidRPr="00332DD3" w:rsidRDefault="00D541B2" w:rsidP="00293034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5D244456" w14:textId="77777777" w:rsidR="00D541B2" w:rsidRPr="00332DD3" w:rsidRDefault="00D541B2" w:rsidP="00293034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Revisión</w:t>
            </w:r>
          </w:p>
        </w:tc>
        <w:tc>
          <w:tcPr>
            <w:tcW w:w="2609" w:type="dxa"/>
            <w:vAlign w:val="center"/>
          </w:tcPr>
          <w:p w14:paraId="535E7B32" w14:textId="77777777" w:rsidR="00D541B2" w:rsidRPr="00332DD3" w:rsidRDefault="00D541B2" w:rsidP="00293034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6AA912D7" w14:textId="77777777" w:rsidR="00D541B2" w:rsidRPr="00332DD3" w:rsidRDefault="00D541B2" w:rsidP="00293034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Realizó</w:t>
            </w:r>
          </w:p>
        </w:tc>
        <w:tc>
          <w:tcPr>
            <w:tcW w:w="807" w:type="dxa"/>
            <w:vAlign w:val="center"/>
          </w:tcPr>
          <w:p w14:paraId="7344AE99" w14:textId="77777777" w:rsidR="00D541B2" w:rsidRPr="00332DD3" w:rsidRDefault="00D541B2" w:rsidP="00293034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Revisó</w:t>
            </w:r>
          </w:p>
        </w:tc>
        <w:tc>
          <w:tcPr>
            <w:tcW w:w="858" w:type="dxa"/>
            <w:vAlign w:val="center"/>
          </w:tcPr>
          <w:p w14:paraId="2CEB2463" w14:textId="77777777" w:rsidR="00D541B2" w:rsidRPr="00332DD3" w:rsidRDefault="00D541B2" w:rsidP="00293034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Aprobó</w:t>
            </w:r>
          </w:p>
        </w:tc>
      </w:tr>
      <w:tr w:rsidR="00D541B2" w:rsidRPr="00332DD3" w14:paraId="12CC7DCD" w14:textId="77777777" w:rsidTr="00293034">
        <w:trPr>
          <w:jc w:val="center"/>
        </w:trPr>
        <w:tc>
          <w:tcPr>
            <w:tcW w:w="944" w:type="dxa"/>
            <w:vAlign w:val="center"/>
          </w:tcPr>
          <w:p w14:paraId="460C39B0" w14:textId="55827711" w:rsidR="00D541B2" w:rsidRPr="00332DD3" w:rsidRDefault="000151CF" w:rsidP="0029303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</w:rPr>
              <w:t>Obsoleto</w:t>
            </w:r>
          </w:p>
        </w:tc>
        <w:tc>
          <w:tcPr>
            <w:tcW w:w="1394" w:type="dxa"/>
            <w:vAlign w:val="center"/>
          </w:tcPr>
          <w:p w14:paraId="5E0DE20A" w14:textId="3F5BF94C" w:rsidR="00D541B2" w:rsidRPr="00332DD3" w:rsidRDefault="00D541B2" w:rsidP="0029303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2025-06-17</w:t>
            </w:r>
          </w:p>
        </w:tc>
        <w:tc>
          <w:tcPr>
            <w:tcW w:w="967" w:type="dxa"/>
            <w:vAlign w:val="center"/>
          </w:tcPr>
          <w:p w14:paraId="55A56FF3" w14:textId="77777777" w:rsidR="00D541B2" w:rsidRPr="00332DD3" w:rsidRDefault="00D541B2" w:rsidP="0029303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1</w:t>
            </w:r>
          </w:p>
        </w:tc>
        <w:tc>
          <w:tcPr>
            <w:tcW w:w="2609" w:type="dxa"/>
            <w:vAlign w:val="center"/>
          </w:tcPr>
          <w:p w14:paraId="46C4A0B5" w14:textId="77777777" w:rsidR="00D541B2" w:rsidRPr="00332DD3" w:rsidRDefault="00D541B2" w:rsidP="00293034">
            <w:pPr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00561B05" w14:textId="07460B93" w:rsidR="00D541B2" w:rsidRPr="00332DD3" w:rsidRDefault="00D541B2" w:rsidP="0029303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</w:rPr>
              <w:t>DPP</w:t>
            </w:r>
          </w:p>
        </w:tc>
        <w:tc>
          <w:tcPr>
            <w:tcW w:w="807" w:type="dxa"/>
            <w:vAlign w:val="center"/>
          </w:tcPr>
          <w:p w14:paraId="02574B70" w14:textId="7CAB5CE1" w:rsidR="00D541B2" w:rsidRPr="00332DD3" w:rsidRDefault="0040399A" w:rsidP="00293034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APPP</w:t>
            </w:r>
          </w:p>
        </w:tc>
        <w:tc>
          <w:tcPr>
            <w:tcW w:w="858" w:type="dxa"/>
            <w:vAlign w:val="center"/>
          </w:tcPr>
          <w:p w14:paraId="69F5B924" w14:textId="77777777" w:rsidR="00D541B2" w:rsidRPr="00332DD3" w:rsidRDefault="00D541B2" w:rsidP="00293034">
            <w:pPr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YELP</w:t>
            </w:r>
          </w:p>
        </w:tc>
      </w:tr>
      <w:tr w:rsidR="00CE4DEB" w:rsidRPr="00332DD3" w14:paraId="010F5363" w14:textId="77777777" w:rsidTr="00293034">
        <w:trPr>
          <w:jc w:val="center"/>
        </w:trPr>
        <w:tc>
          <w:tcPr>
            <w:tcW w:w="944" w:type="dxa"/>
            <w:vAlign w:val="center"/>
          </w:tcPr>
          <w:p w14:paraId="4A02CBF5" w14:textId="32D539ED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Vigente</w:t>
            </w:r>
          </w:p>
        </w:tc>
        <w:tc>
          <w:tcPr>
            <w:tcW w:w="1394" w:type="dxa"/>
            <w:vAlign w:val="center"/>
          </w:tcPr>
          <w:p w14:paraId="68574F77" w14:textId="34583D29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</w:rPr>
              <w:t>2025-07-11</w:t>
            </w:r>
          </w:p>
        </w:tc>
        <w:tc>
          <w:tcPr>
            <w:tcW w:w="967" w:type="dxa"/>
            <w:vAlign w:val="center"/>
          </w:tcPr>
          <w:p w14:paraId="789083C9" w14:textId="382F2B8E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</w:rPr>
              <w:t>2</w:t>
            </w:r>
          </w:p>
        </w:tc>
        <w:tc>
          <w:tcPr>
            <w:tcW w:w="2609" w:type="dxa"/>
            <w:vAlign w:val="center"/>
          </w:tcPr>
          <w:p w14:paraId="5B1CA403" w14:textId="15376C9B" w:rsidR="00CE4DEB" w:rsidRPr="00332DD3" w:rsidRDefault="00CE4DEB" w:rsidP="00CE4DEB">
            <w:pPr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</w:rPr>
              <w:t>Se cambia estilo según manual identidad.</w:t>
            </w:r>
          </w:p>
        </w:tc>
        <w:tc>
          <w:tcPr>
            <w:tcW w:w="847" w:type="dxa"/>
            <w:vAlign w:val="center"/>
          </w:tcPr>
          <w:p w14:paraId="74CCF9CD" w14:textId="67A3E75F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</w:rPr>
              <w:t>DPP</w:t>
            </w:r>
          </w:p>
        </w:tc>
        <w:tc>
          <w:tcPr>
            <w:tcW w:w="807" w:type="dxa"/>
            <w:vAlign w:val="center"/>
          </w:tcPr>
          <w:p w14:paraId="76983132" w14:textId="15F00D31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APPP</w:t>
            </w:r>
          </w:p>
        </w:tc>
        <w:tc>
          <w:tcPr>
            <w:tcW w:w="858" w:type="dxa"/>
            <w:vAlign w:val="center"/>
          </w:tcPr>
          <w:p w14:paraId="47A43197" w14:textId="3536D6EF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 w:rsidRPr="00332DD3"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YELP</w:t>
            </w:r>
          </w:p>
        </w:tc>
      </w:tr>
      <w:tr w:rsidR="00CE4DEB" w:rsidRPr="00332DD3" w14:paraId="15C11085" w14:textId="77777777" w:rsidTr="00293034">
        <w:trPr>
          <w:jc w:val="center"/>
        </w:trPr>
        <w:tc>
          <w:tcPr>
            <w:tcW w:w="944" w:type="dxa"/>
            <w:vAlign w:val="center"/>
          </w:tcPr>
          <w:p w14:paraId="43FEB529" w14:textId="33A2789F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D78C894" w14:textId="7AD7609E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3DB39D2C" w14:textId="53F1B5C6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EA17ECC" w14:textId="2B54168C" w:rsidR="00CE4DEB" w:rsidRPr="00332DD3" w:rsidRDefault="00CE4DEB" w:rsidP="00CE4DEB">
            <w:pPr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48A1B79" w14:textId="6E1EB6B4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414CAFBF" w14:textId="11726F26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35FF1478" w14:textId="1B150BCD" w:rsidR="00CE4DEB" w:rsidRPr="00332DD3" w:rsidRDefault="00CE4DEB" w:rsidP="00CE4DEB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</w:tr>
    </w:tbl>
    <w:p w14:paraId="599A754D" w14:textId="77777777" w:rsidR="005B099C" w:rsidRDefault="005B099C">
      <w:pPr>
        <w:rPr>
          <w:rFonts w:ascii="Myriad Pro" w:hAnsi="Myriad Pro"/>
          <w:b/>
          <w:bCs/>
        </w:rPr>
      </w:pPr>
    </w:p>
    <w:p w14:paraId="5517128E" w14:textId="77777777" w:rsidR="0040399A" w:rsidRDefault="0040399A">
      <w:pPr>
        <w:rPr>
          <w:rFonts w:ascii="Myriad Pro" w:hAnsi="Myriad Pro"/>
          <w:b/>
          <w:bCs/>
        </w:rPr>
        <w:sectPr w:rsidR="0040399A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1496"/>
        <w:gridCol w:w="1970"/>
        <w:gridCol w:w="2238"/>
      </w:tblGrid>
      <w:tr w:rsidR="007B014A" w:rsidRPr="007B014A" w14:paraId="5A817682" w14:textId="77777777" w:rsidTr="005C732C">
        <w:trPr>
          <w:jc w:val="center"/>
        </w:trPr>
        <w:tc>
          <w:tcPr>
            <w:tcW w:w="88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2BA1D4"/>
          </w:tcPr>
          <w:p w14:paraId="33A82A6A" w14:textId="77777777" w:rsidR="00C41D48" w:rsidRPr="007B014A" w:rsidRDefault="00C41D48" w:rsidP="00C41D48">
            <w:pPr>
              <w:pStyle w:val="Encabezado"/>
              <w:jc w:val="center"/>
              <w:rPr>
                <w:rFonts w:ascii="Myriad Pro" w:hAnsi="Myriad Pro" w:cs="Arial"/>
                <w:b/>
                <w:color w:val="4F4D4E"/>
                <w:sz w:val="23"/>
                <w:szCs w:val="23"/>
              </w:rPr>
            </w:pPr>
            <w:r w:rsidRPr="007B014A">
              <w:rPr>
                <w:rFonts w:ascii="Myriad Pro" w:hAnsi="Myriad Pro" w:cs="Arial"/>
                <w:b/>
                <w:color w:val="4F4D4E"/>
                <w:sz w:val="23"/>
                <w:szCs w:val="23"/>
              </w:rPr>
              <w:lastRenderedPageBreak/>
              <w:t>Formato de Solicitud de servicios de certificación</w:t>
            </w:r>
          </w:p>
          <w:p w14:paraId="24FB5F3D" w14:textId="08B4751D" w:rsidR="004169EB" w:rsidRPr="007B014A" w:rsidRDefault="004169EB" w:rsidP="005C732C">
            <w:pPr>
              <w:shd w:val="clear" w:color="auto" w:fill="2BA1D4"/>
              <w:spacing w:after="120"/>
              <w:jc w:val="center"/>
              <w:rPr>
                <w:rFonts w:ascii="Myriad Pro" w:hAnsi="Myriad Pro" w:cs="Arial"/>
                <w:b/>
                <w:color w:val="4F4D4E"/>
                <w:sz w:val="24"/>
                <w:szCs w:val="24"/>
              </w:rPr>
            </w:pPr>
            <w:r w:rsidRPr="007B014A">
              <w:rPr>
                <w:rFonts w:ascii="Myriad Pro" w:hAnsi="Myriad Pro" w:cs="Arial"/>
                <w:b/>
                <w:color w:val="4F4D4E"/>
                <w:sz w:val="23"/>
                <w:szCs w:val="23"/>
              </w:rPr>
              <w:t>FOR-GC-</w:t>
            </w:r>
            <w:r w:rsidR="00F2611F" w:rsidRPr="007B014A">
              <w:rPr>
                <w:rFonts w:ascii="Myriad Pro" w:hAnsi="Myriad Pro" w:cs="Arial"/>
                <w:b/>
                <w:color w:val="4F4D4E"/>
                <w:sz w:val="23"/>
                <w:szCs w:val="23"/>
              </w:rPr>
              <w:t>1</w:t>
            </w:r>
            <w:r w:rsidRPr="007B014A">
              <w:rPr>
                <w:rFonts w:ascii="Myriad Pro" w:hAnsi="Myriad Pro" w:cs="Arial"/>
                <w:b/>
                <w:color w:val="4F4D4E"/>
                <w:sz w:val="23"/>
                <w:szCs w:val="23"/>
              </w:rPr>
              <w:t>12</w:t>
            </w:r>
          </w:p>
        </w:tc>
      </w:tr>
      <w:tr w:rsidR="007B014A" w:rsidRPr="007B014A" w14:paraId="580FCB1A" w14:textId="77777777" w:rsidTr="005C732C">
        <w:trPr>
          <w:jc w:val="center"/>
        </w:trPr>
        <w:tc>
          <w:tcPr>
            <w:tcW w:w="4600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33AC40C7" w14:textId="77777777" w:rsidR="004169EB" w:rsidRPr="007B014A" w:rsidRDefault="004169EB" w:rsidP="005C732C">
            <w:pPr>
              <w:spacing w:before="60" w:after="60"/>
              <w:rPr>
                <w:rFonts w:ascii="Myriad Pro" w:hAnsi="Myriad Pro" w:cs="Arial"/>
                <w:b/>
                <w:color w:val="4F4D4E"/>
                <w:sz w:val="16"/>
                <w:szCs w:val="24"/>
              </w:rPr>
            </w:pPr>
            <w:r w:rsidRPr="007B014A">
              <w:rPr>
                <w:rFonts w:ascii="Myriad Pro" w:hAnsi="Myriad Pro" w:cs="Arial"/>
                <w:color w:val="4F4D4E"/>
                <w:sz w:val="18"/>
                <w:szCs w:val="24"/>
                <w:vertAlign w:val="superscript"/>
              </w:rPr>
              <w:t xml:space="preserve">(3) </w:t>
            </w:r>
            <w:r w:rsidRPr="007B014A">
              <w:rPr>
                <w:rFonts w:ascii="Myriad Pro" w:hAnsi="Myriad Pro" w:cs="Arial"/>
                <w:b/>
                <w:color w:val="4F4D4E"/>
                <w:sz w:val="18"/>
                <w:szCs w:val="24"/>
              </w:rPr>
              <w:t xml:space="preserve">Almacenamiento del registro: </w:t>
            </w:r>
          </w:p>
          <w:p w14:paraId="723DED2E" w14:textId="0A4F85D0" w:rsidR="004169EB" w:rsidRPr="007B014A" w:rsidRDefault="004169EB" w:rsidP="005C732C">
            <w:pPr>
              <w:spacing w:before="60" w:after="60"/>
              <w:rPr>
                <w:rFonts w:ascii="Myriad Pro" w:hAnsi="Myriad Pro" w:cs="Arial"/>
                <w:b/>
                <w:color w:val="4F4D4E"/>
                <w:szCs w:val="24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0E436" w14:textId="77777777" w:rsidR="004169EB" w:rsidRPr="007B014A" w:rsidRDefault="004169EB" w:rsidP="005C732C">
            <w:pPr>
              <w:spacing w:before="60" w:after="60"/>
              <w:rPr>
                <w:rFonts w:ascii="Myriad Pro" w:hAnsi="Myriad Pro" w:cs="Arial"/>
                <w:b/>
                <w:color w:val="4F4D4E"/>
                <w:sz w:val="18"/>
                <w:szCs w:val="24"/>
              </w:rPr>
            </w:pPr>
            <w:r w:rsidRPr="007B014A">
              <w:rPr>
                <w:rFonts w:ascii="Myriad Pro" w:hAnsi="Myriad Pro" w:cs="Arial"/>
                <w:color w:val="4F4D4E"/>
                <w:sz w:val="18"/>
                <w:szCs w:val="24"/>
                <w:vertAlign w:val="superscript"/>
              </w:rPr>
              <w:t xml:space="preserve">(1) </w:t>
            </w:r>
            <w:r w:rsidRPr="007B014A">
              <w:rPr>
                <w:rFonts w:ascii="Myriad Pro" w:hAnsi="Myriad Pro" w:cs="Arial"/>
                <w:b/>
                <w:color w:val="4F4D4E"/>
                <w:sz w:val="18"/>
                <w:szCs w:val="24"/>
              </w:rPr>
              <w:t>Consecutivo No. :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1EFFD80A" w14:textId="77777777" w:rsidR="004169EB" w:rsidRPr="007B014A" w:rsidRDefault="004169EB" w:rsidP="005C732C">
            <w:pPr>
              <w:spacing w:before="60" w:after="60"/>
              <w:rPr>
                <w:rFonts w:ascii="Myriad Pro" w:hAnsi="Myriad Pro" w:cs="Arial"/>
                <w:b/>
                <w:color w:val="4F4D4E"/>
                <w:szCs w:val="24"/>
              </w:rPr>
            </w:pPr>
          </w:p>
        </w:tc>
      </w:tr>
      <w:tr w:rsidR="007B014A" w:rsidRPr="007B014A" w14:paraId="72BE7F1E" w14:textId="77777777" w:rsidTr="005C732C">
        <w:trPr>
          <w:jc w:val="center"/>
        </w:trPr>
        <w:tc>
          <w:tcPr>
            <w:tcW w:w="4600" w:type="dxa"/>
            <w:gridSpan w:val="2"/>
            <w:vMerge/>
          </w:tcPr>
          <w:p w14:paraId="70EF8B9E" w14:textId="77777777" w:rsidR="004169EB" w:rsidRPr="007B014A" w:rsidRDefault="004169EB" w:rsidP="005C732C">
            <w:pPr>
              <w:spacing w:before="60" w:after="60"/>
              <w:jc w:val="center"/>
              <w:rPr>
                <w:rFonts w:ascii="Myriad Pro" w:hAnsi="Myriad Pro" w:cs="Arial"/>
                <w:b/>
                <w:color w:val="4F4D4E"/>
                <w:szCs w:val="24"/>
              </w:rPr>
            </w:pP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C312C" w14:textId="77777777" w:rsidR="004169EB" w:rsidRPr="007B014A" w:rsidRDefault="004169EB" w:rsidP="005C732C">
            <w:pPr>
              <w:spacing w:before="60" w:after="60"/>
              <w:rPr>
                <w:rFonts w:ascii="Myriad Pro" w:hAnsi="Myriad Pro" w:cs="Arial"/>
                <w:b/>
                <w:color w:val="4F4D4E"/>
                <w:sz w:val="18"/>
                <w:szCs w:val="24"/>
              </w:rPr>
            </w:pPr>
            <w:r w:rsidRPr="007B014A">
              <w:rPr>
                <w:rFonts w:ascii="Myriad Pro" w:hAnsi="Myriad Pro" w:cs="Arial"/>
                <w:color w:val="4F4D4E"/>
                <w:sz w:val="18"/>
                <w:szCs w:val="24"/>
                <w:vertAlign w:val="superscript"/>
              </w:rPr>
              <w:t xml:space="preserve">(2) </w:t>
            </w:r>
            <w:r w:rsidRPr="007B014A">
              <w:rPr>
                <w:rFonts w:ascii="Myriad Pro" w:hAnsi="Myriad Pro" w:cs="Arial"/>
                <w:b/>
                <w:color w:val="4F4D4E"/>
                <w:sz w:val="18"/>
                <w:szCs w:val="24"/>
              </w:rPr>
              <w:t>Fecha: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</w:tcBorders>
          </w:tcPr>
          <w:p w14:paraId="248739BB" w14:textId="77777777" w:rsidR="004169EB" w:rsidRPr="007B014A" w:rsidRDefault="004169EB" w:rsidP="005C732C">
            <w:pPr>
              <w:spacing w:before="60" w:after="60"/>
              <w:rPr>
                <w:rFonts w:ascii="Myriad Pro" w:hAnsi="Myriad Pro" w:cs="Arial"/>
                <w:b/>
                <w:color w:val="4F4D4E"/>
                <w:szCs w:val="24"/>
              </w:rPr>
            </w:pPr>
          </w:p>
        </w:tc>
      </w:tr>
      <w:tr w:rsidR="007B014A" w:rsidRPr="007B014A" w14:paraId="018A0003" w14:textId="77777777" w:rsidTr="005C732C">
        <w:trPr>
          <w:jc w:val="center"/>
        </w:trPr>
        <w:tc>
          <w:tcPr>
            <w:tcW w:w="8808" w:type="dxa"/>
            <w:gridSpan w:val="4"/>
          </w:tcPr>
          <w:p w14:paraId="111F86FB" w14:textId="4540B189" w:rsidR="004169EB" w:rsidRPr="004E2A43" w:rsidRDefault="004169EB" w:rsidP="005C732C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</w:rPr>
              <w:t xml:space="preserve">(4) </w:t>
            </w:r>
            <w:r w:rsidR="00F2611F" w:rsidRPr="004E2A43">
              <w:rPr>
                <w:rFonts w:ascii="Myriad Pro" w:hAnsi="Myriad Pro" w:cs="Arial"/>
                <w:b/>
                <w:color w:val="4F4D4E"/>
                <w:sz w:val="18"/>
                <w:szCs w:val="18"/>
              </w:rPr>
              <w:t>INFORMACIÓN GENERAL DEL SOLICITANTE</w:t>
            </w:r>
          </w:p>
        </w:tc>
      </w:tr>
      <w:tr w:rsidR="007B014A" w:rsidRPr="007B014A" w14:paraId="7A9174B8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61900836" w14:textId="52B03F91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Nombre legal de la organización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6D97FB52" w14:textId="77777777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</w:tr>
      <w:tr w:rsidR="007B014A" w:rsidRPr="007B014A" w14:paraId="5750996D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2376E0A8" w14:textId="262AC201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Nombre comercial (si aplica)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22955E55" w14:textId="77777777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</w:tr>
      <w:tr w:rsidR="007B014A" w:rsidRPr="007B014A" w14:paraId="469CBDE1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38711BB1" w14:textId="20D6CE61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Dirección fiscal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66402A1E" w14:textId="77777777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</w:tr>
      <w:tr w:rsidR="007B014A" w:rsidRPr="007B014A" w14:paraId="31925B5E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7EEE30DF" w14:textId="12142CBD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Dirección postal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12D5DD2A" w14:textId="77777777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</w:tr>
      <w:tr w:rsidR="007B014A" w:rsidRPr="007B014A" w14:paraId="694D7212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31B9EDDC" w14:textId="7B71BBE6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Teléfono(s) de contacto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44E6E78A" w14:textId="77777777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</w:tr>
      <w:tr w:rsidR="007B014A" w:rsidRPr="007B014A" w14:paraId="443190B5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25E7428F" w14:textId="6F2DB511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Correo electrónico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33F11EA6" w14:textId="77777777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</w:tr>
      <w:tr w:rsidR="007B014A" w:rsidRPr="007B014A" w14:paraId="27DCEFF9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7DF9A20A" w14:textId="505E52D1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Sitio web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6CCA4C45" w14:textId="77777777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</w:tr>
      <w:tr w:rsidR="007B014A" w:rsidRPr="007B014A" w14:paraId="15BD162C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745EF8FE" w14:textId="76FEA608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Persona de contacto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7A832F5E" w14:textId="26E2AE9C" w:rsidR="0035761C" w:rsidRPr="004E2A43" w:rsidRDefault="0035761C" w:rsidP="0035761C">
            <w:pPr>
              <w:spacing w:before="60" w:after="60" w:line="360" w:lineRule="auto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Nombre, cargo y correo electrónico</w:t>
            </w:r>
          </w:p>
        </w:tc>
      </w:tr>
      <w:tr w:rsidR="007B014A" w:rsidRPr="007B014A" w14:paraId="023B59AE" w14:textId="77777777" w:rsidTr="00AB036E">
        <w:trPr>
          <w:trHeight w:val="348"/>
          <w:jc w:val="center"/>
        </w:trPr>
        <w:tc>
          <w:tcPr>
            <w:tcW w:w="8808" w:type="dxa"/>
            <w:gridSpan w:val="4"/>
            <w:vAlign w:val="center"/>
          </w:tcPr>
          <w:p w14:paraId="578AC884" w14:textId="3BEE84A1" w:rsidR="00F2611F" w:rsidRPr="004E2A43" w:rsidRDefault="007A1976" w:rsidP="00F2611F">
            <w:pPr>
              <w:spacing w:before="60" w:after="60"/>
              <w:jc w:val="center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b/>
                <w:bCs/>
                <w:color w:val="4F4D4E"/>
                <w:sz w:val="18"/>
                <w:szCs w:val="18"/>
                <w:vertAlign w:val="superscript"/>
              </w:rPr>
              <w:t>(5)</w:t>
            </w:r>
            <w:r w:rsidRPr="004E2A43">
              <w:rPr>
                <w:rFonts w:ascii="Myriad Pro" w:hAnsi="Myriad Pro"/>
                <w:b/>
                <w:bCs/>
                <w:color w:val="4F4D4E"/>
                <w:sz w:val="18"/>
                <w:szCs w:val="18"/>
              </w:rPr>
              <w:t xml:space="preserve"> </w:t>
            </w:r>
            <w:r w:rsidR="00F2611F" w:rsidRPr="004E2A43">
              <w:rPr>
                <w:rFonts w:ascii="Myriad Pro" w:hAnsi="Myriad Pro"/>
                <w:b/>
                <w:bCs/>
                <w:color w:val="4F4D4E"/>
                <w:sz w:val="18"/>
                <w:szCs w:val="18"/>
              </w:rPr>
              <w:t>INFORMACIÓN LEGAL Y ADMINISTRATIVA</w:t>
            </w:r>
          </w:p>
        </w:tc>
      </w:tr>
      <w:tr w:rsidR="007B014A" w:rsidRPr="007B014A" w14:paraId="5E8ABE89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447FC68E" w14:textId="12E78836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Tipo de entidad legal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74F10CF3" w14:textId="57613963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Persona natural / Persona jurídica / Otra: ________</w:t>
            </w:r>
          </w:p>
        </w:tc>
      </w:tr>
      <w:tr w:rsidR="007B014A" w:rsidRPr="007B014A" w14:paraId="50C0988D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42F4471A" w14:textId="230FA97D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Número de identificación fiscal o RU</w:t>
            </w:r>
            <w:r w:rsidR="00AD3923" w:rsidRPr="004E2A43">
              <w:rPr>
                <w:rFonts w:ascii="Myriad Pro" w:hAnsi="Myriad Pro"/>
                <w:color w:val="4F4D4E"/>
                <w:sz w:val="18"/>
                <w:szCs w:val="18"/>
              </w:rPr>
              <w:t>T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30589107" w14:textId="79E12188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_____________</w:t>
            </w:r>
          </w:p>
        </w:tc>
      </w:tr>
      <w:tr w:rsidR="007B014A" w:rsidRPr="007B014A" w14:paraId="4AFF0EFD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7009F50F" w14:textId="4CD04C1A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País y jurisdicción legal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490B2108" w14:textId="6E045849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_____________</w:t>
            </w:r>
          </w:p>
        </w:tc>
      </w:tr>
      <w:tr w:rsidR="007B014A" w:rsidRPr="007B014A" w14:paraId="1D020707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4F9F1D07" w14:textId="37BBD65E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¿Ha tenido certificaciones previas?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26296485" w14:textId="3C1B92B7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Sí / No. Detallar: _____________________________</w:t>
            </w:r>
          </w:p>
        </w:tc>
      </w:tr>
      <w:tr w:rsidR="007B014A" w:rsidRPr="007B014A" w14:paraId="4FAE6363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36121C22" w14:textId="08D843A9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bCs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¿Existe algún litigio o sanción relacionado con esta certificación?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6FCE12A6" w14:textId="6BA86151" w:rsidR="00B50E9E" w:rsidRPr="004E2A43" w:rsidRDefault="00B50E9E" w:rsidP="00AD3923">
            <w:pPr>
              <w:spacing w:before="60" w:after="60" w:line="360" w:lineRule="auto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Sí / No. Describir: ____________________________</w:t>
            </w:r>
          </w:p>
        </w:tc>
      </w:tr>
      <w:tr w:rsidR="007B014A" w:rsidRPr="007B014A" w14:paraId="41262579" w14:textId="77777777" w:rsidTr="009521DE">
        <w:trPr>
          <w:trHeight w:val="348"/>
          <w:jc w:val="center"/>
        </w:trPr>
        <w:tc>
          <w:tcPr>
            <w:tcW w:w="8808" w:type="dxa"/>
            <w:gridSpan w:val="4"/>
            <w:vAlign w:val="center"/>
          </w:tcPr>
          <w:p w14:paraId="475C75F5" w14:textId="123D50B1" w:rsidR="00AD3923" w:rsidRPr="004E2A43" w:rsidRDefault="00AD3923" w:rsidP="00AD3923">
            <w:pPr>
              <w:spacing w:before="60" w:after="60"/>
              <w:jc w:val="center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b/>
                <w:bCs/>
                <w:color w:val="4F4D4E"/>
                <w:sz w:val="18"/>
                <w:szCs w:val="18"/>
                <w:vertAlign w:val="superscript"/>
              </w:rPr>
              <w:t>(6)</w:t>
            </w:r>
            <w:r w:rsidRPr="004E2A43">
              <w:rPr>
                <w:rFonts w:ascii="Myriad Pro" w:hAnsi="Myriad Pro"/>
                <w:b/>
                <w:bCs/>
                <w:color w:val="4F4D4E"/>
                <w:sz w:val="18"/>
                <w:szCs w:val="18"/>
              </w:rPr>
              <w:t xml:space="preserve"> INFORMACIÓN SOBRE EL OBJETO DE CERTIFICACIÓN</w:t>
            </w:r>
          </w:p>
        </w:tc>
      </w:tr>
      <w:tr w:rsidR="007B014A" w:rsidRPr="007B014A" w14:paraId="2276DD39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0EFE6A06" w14:textId="3466C353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Tipo de certificación solicitada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513612AA" w14:textId="65601F57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Producto / Sistema de Gestión / Personas / Otro: __________________</w:t>
            </w:r>
          </w:p>
        </w:tc>
      </w:tr>
      <w:tr w:rsidR="007B014A" w:rsidRPr="007B014A" w14:paraId="210E2538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02C69B53" w14:textId="339F44CB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Norma(s) o esquema(s) de certificación solicitados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18416D63" w14:textId="001EE0B7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___</w:t>
            </w:r>
          </w:p>
        </w:tc>
      </w:tr>
      <w:tr w:rsidR="007B014A" w:rsidRPr="007B014A" w14:paraId="7A6BBDC3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4EDA6B49" w14:textId="3B9F6C1A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Alcance de la certificación (descripción del producto, proceso, servicio o competencia)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2C52AAB5" w14:textId="6E02EDF2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___</w:t>
            </w:r>
          </w:p>
        </w:tc>
      </w:tr>
      <w:tr w:rsidR="00D729D7" w:rsidRPr="007B014A" w14:paraId="0F5E3BB9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697933EF" w14:textId="03EB6940" w:rsidR="00D729D7" w:rsidRPr="004E2A43" w:rsidRDefault="005B48B7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5B48B7">
              <w:rPr>
                <w:rFonts w:ascii="Myriad Pro" w:hAnsi="Myriad Pro"/>
                <w:color w:val="4F4D4E"/>
                <w:sz w:val="18"/>
                <w:szCs w:val="18"/>
              </w:rPr>
              <w:t>Esquema de certificación solicitado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5784008C" w14:textId="77777777" w:rsidR="005B48B7" w:rsidRDefault="005B48B7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</w:p>
          <w:p w14:paraId="69CA424C" w14:textId="29617DCB" w:rsidR="005B48B7" w:rsidRPr="004E2A43" w:rsidRDefault="005B48B7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__</w:t>
            </w:r>
          </w:p>
        </w:tc>
      </w:tr>
      <w:tr w:rsidR="007B014A" w:rsidRPr="007B014A" w14:paraId="6D14B062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62B8FBFF" w14:textId="016F569A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Sitios o instalaciones incluidos (direcciones)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6DA85012" w14:textId="275A04D3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___</w:t>
            </w:r>
          </w:p>
        </w:tc>
      </w:tr>
      <w:tr w:rsidR="007B014A" w:rsidRPr="007B014A" w14:paraId="0193ACA4" w14:textId="77777777" w:rsidTr="00AD3923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14:paraId="7D25BCA8" w14:textId="4377D2F1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lastRenderedPageBreak/>
              <w:t>Procesos clave involucrados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  <w:vAlign w:val="center"/>
          </w:tcPr>
          <w:p w14:paraId="2BC36202" w14:textId="66E4470B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___</w:t>
            </w:r>
          </w:p>
        </w:tc>
      </w:tr>
      <w:tr w:rsidR="007B014A" w:rsidRPr="007B014A" w14:paraId="1D22291F" w14:textId="77777777" w:rsidTr="00AD06D2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</w:tcPr>
          <w:p w14:paraId="203C8694" w14:textId="696790A7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¿Existen procesos tercerizados o subcontratados relevantes?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</w:tcPr>
          <w:p w14:paraId="4D0392C3" w14:textId="45253467" w:rsidR="00AD3923" w:rsidRPr="004E2A43" w:rsidRDefault="00AD3923" w:rsidP="00AD3923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color w:val="4F4D4E"/>
                <w:sz w:val="18"/>
                <w:szCs w:val="18"/>
              </w:rPr>
              <w:t>Sí / No. Detallar: __________________</w:t>
            </w:r>
          </w:p>
        </w:tc>
      </w:tr>
      <w:tr w:rsidR="007B014A" w:rsidRPr="007B014A" w14:paraId="7A3C521B" w14:textId="77777777" w:rsidTr="00234AE6">
        <w:trPr>
          <w:trHeight w:val="348"/>
          <w:jc w:val="center"/>
        </w:trPr>
        <w:tc>
          <w:tcPr>
            <w:tcW w:w="8808" w:type="dxa"/>
            <w:gridSpan w:val="4"/>
          </w:tcPr>
          <w:p w14:paraId="7F7D052B" w14:textId="34A639F0" w:rsidR="00AE27B6" w:rsidRPr="004E2A43" w:rsidRDefault="00AE27B6" w:rsidP="00AE27B6">
            <w:pPr>
              <w:spacing w:before="60" w:after="60"/>
              <w:jc w:val="center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4E2A43">
              <w:rPr>
                <w:rFonts w:ascii="Myriad Pro" w:hAnsi="Myriad Pro"/>
                <w:b/>
                <w:bCs/>
                <w:color w:val="4F4D4E"/>
                <w:sz w:val="18"/>
                <w:szCs w:val="18"/>
                <w:vertAlign w:val="superscript"/>
              </w:rPr>
              <w:t>(7)</w:t>
            </w:r>
            <w:r w:rsidRPr="004E2A43">
              <w:rPr>
                <w:rFonts w:ascii="Myriad Pro" w:hAnsi="Myriad Pro"/>
                <w:b/>
                <w:bCs/>
                <w:color w:val="4F4D4E"/>
                <w:sz w:val="18"/>
                <w:szCs w:val="18"/>
              </w:rPr>
              <w:t xml:space="preserve"> PERSONAL Y OPERACIÓN</w:t>
            </w:r>
          </w:p>
        </w:tc>
      </w:tr>
      <w:tr w:rsidR="007B014A" w:rsidRPr="007B014A" w14:paraId="6530F1DD" w14:textId="77777777" w:rsidTr="00AD06D2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</w:tcPr>
          <w:p w14:paraId="7AB02C24" w14:textId="28652086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Número total de empleados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</w:tcPr>
          <w:p w14:paraId="539A6567" w14:textId="4A9D6ADA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</w:t>
            </w:r>
          </w:p>
        </w:tc>
      </w:tr>
      <w:tr w:rsidR="007B014A" w:rsidRPr="007B014A" w14:paraId="319AD6A9" w14:textId="77777777" w:rsidTr="00AD06D2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</w:tcPr>
          <w:p w14:paraId="7EA8982D" w14:textId="1419138D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Número de empleados dentro del alcance solicitado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</w:tcPr>
          <w:p w14:paraId="24E2F341" w14:textId="210FC059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</w:t>
            </w:r>
          </w:p>
        </w:tc>
      </w:tr>
      <w:tr w:rsidR="007B014A" w:rsidRPr="007B014A" w14:paraId="4265E820" w14:textId="77777777" w:rsidTr="00AD06D2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</w:tcPr>
          <w:p w14:paraId="3E999EC7" w14:textId="7452CBAE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Idioma(s) operativos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</w:tcPr>
          <w:p w14:paraId="266D1907" w14:textId="275CB8A4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</w:t>
            </w:r>
          </w:p>
        </w:tc>
      </w:tr>
      <w:tr w:rsidR="007B014A" w:rsidRPr="007B014A" w14:paraId="4A547BC7" w14:textId="77777777" w:rsidTr="00AD06D2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</w:tcPr>
          <w:p w14:paraId="48B93067" w14:textId="2B242ABF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Horarios de operación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</w:tcPr>
          <w:p w14:paraId="0382C1E1" w14:textId="25889996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_____________________________</w:t>
            </w:r>
          </w:p>
        </w:tc>
      </w:tr>
      <w:tr w:rsidR="007B014A" w:rsidRPr="007B014A" w14:paraId="5CF7A760" w14:textId="77777777" w:rsidTr="00AD06D2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</w:tcPr>
          <w:p w14:paraId="3804D493" w14:textId="0478CBD0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Turnos (si aplica)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</w:tcPr>
          <w:p w14:paraId="2C5BE89D" w14:textId="292FA682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Sí / No. Detallar: _______________</w:t>
            </w:r>
          </w:p>
        </w:tc>
      </w:tr>
      <w:tr w:rsidR="007B014A" w:rsidRPr="007B014A" w14:paraId="5BB91174" w14:textId="77777777" w:rsidTr="00AD06D2">
        <w:trPr>
          <w:trHeight w:val="348"/>
          <w:jc w:val="center"/>
        </w:trPr>
        <w:tc>
          <w:tcPr>
            <w:tcW w:w="3104" w:type="dxa"/>
            <w:tcBorders>
              <w:right w:val="single" w:sz="4" w:space="0" w:color="auto"/>
            </w:tcBorders>
          </w:tcPr>
          <w:p w14:paraId="0A17DB05" w14:textId="241388B1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Temporadas de alta/baja actividad</w:t>
            </w:r>
          </w:p>
        </w:tc>
        <w:tc>
          <w:tcPr>
            <w:tcW w:w="5704" w:type="dxa"/>
            <w:gridSpan w:val="3"/>
            <w:tcBorders>
              <w:left w:val="single" w:sz="4" w:space="0" w:color="auto"/>
            </w:tcBorders>
          </w:tcPr>
          <w:p w14:paraId="5039FD59" w14:textId="1C6FC25F" w:rsidR="00AE27B6" w:rsidRPr="007B014A" w:rsidRDefault="00AE27B6" w:rsidP="00AE27B6">
            <w:pPr>
              <w:spacing w:before="60" w:after="60"/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Sí / No. Describir: ______________</w:t>
            </w:r>
          </w:p>
        </w:tc>
      </w:tr>
    </w:tbl>
    <w:p w14:paraId="105AECC6" w14:textId="77777777" w:rsidR="00B22037" w:rsidRPr="007B014A" w:rsidRDefault="00B22037" w:rsidP="00597DF2">
      <w:pPr>
        <w:rPr>
          <w:rFonts w:ascii="Myriad Pro" w:hAnsi="Myriad Pro"/>
          <w:color w:val="4F4D4E"/>
          <w:sz w:val="18"/>
          <w:szCs w:val="18"/>
        </w:rPr>
      </w:pPr>
    </w:p>
    <w:p w14:paraId="11CD093E" w14:textId="6659CA19" w:rsidR="00597DF2" w:rsidRPr="007B014A" w:rsidRDefault="00A60FAC" w:rsidP="00597DF2">
      <w:pPr>
        <w:rPr>
          <w:rFonts w:ascii="Myriad Pro" w:hAnsi="Myriad Pro"/>
          <w:b/>
          <w:bCs/>
          <w:color w:val="4F4D4E"/>
          <w:sz w:val="18"/>
          <w:szCs w:val="18"/>
        </w:rPr>
      </w:pPr>
      <w:r w:rsidRPr="007B014A">
        <w:rPr>
          <w:rFonts w:ascii="Myriad Pro" w:hAnsi="Myriad Pro"/>
          <w:b/>
          <w:bCs/>
          <w:color w:val="4F4D4E"/>
          <w:sz w:val="18"/>
          <w:szCs w:val="18"/>
          <w:vertAlign w:val="superscript"/>
        </w:rPr>
        <w:t>(8)</w:t>
      </w:r>
      <w:r w:rsidRPr="007B014A">
        <w:rPr>
          <w:rFonts w:ascii="Myriad Pro" w:hAnsi="Myriad Pro"/>
          <w:b/>
          <w:bCs/>
          <w:color w:val="4F4D4E"/>
          <w:sz w:val="18"/>
          <w:szCs w:val="18"/>
        </w:rPr>
        <w:t xml:space="preserve"> DOCUMENTACIÓN ADJUNTA</w:t>
      </w:r>
    </w:p>
    <w:p w14:paraId="01E83C69" w14:textId="1DE17458" w:rsidR="00597DF2" w:rsidRPr="007B014A" w:rsidRDefault="00597DF2" w:rsidP="00597DF2">
      <w:pPr>
        <w:rPr>
          <w:rFonts w:ascii="Myriad Pro" w:hAnsi="Myriad Pro"/>
          <w:color w:val="4F4D4E"/>
          <w:sz w:val="18"/>
          <w:szCs w:val="18"/>
        </w:rPr>
      </w:pPr>
      <w:r w:rsidRPr="007B014A">
        <w:rPr>
          <w:rFonts w:ascii="Myriad Pro" w:hAnsi="Myriad Pro"/>
          <w:color w:val="4F4D4E"/>
          <w:sz w:val="18"/>
          <w:szCs w:val="18"/>
        </w:rPr>
        <w:t>Marque los documentos que se anexan con esta solicitud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290"/>
        <w:gridCol w:w="1178"/>
      </w:tblGrid>
      <w:tr w:rsidR="007B014A" w:rsidRPr="007B014A" w14:paraId="63A4005D" w14:textId="0FDD8606" w:rsidTr="005B099C">
        <w:tc>
          <w:tcPr>
            <w:tcW w:w="7290" w:type="dxa"/>
          </w:tcPr>
          <w:p w14:paraId="49307923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Manual del sistema de gestión (si aplica)</w:t>
            </w:r>
          </w:p>
        </w:tc>
        <w:tc>
          <w:tcPr>
            <w:tcW w:w="1178" w:type="dxa"/>
          </w:tcPr>
          <w:p w14:paraId="406B5059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</w:p>
        </w:tc>
      </w:tr>
      <w:tr w:rsidR="007B014A" w:rsidRPr="007B014A" w14:paraId="422E3A9C" w14:textId="564D397A" w:rsidTr="005B099C">
        <w:tc>
          <w:tcPr>
            <w:tcW w:w="7290" w:type="dxa"/>
          </w:tcPr>
          <w:p w14:paraId="25AEE905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Procedimientos clave</w:t>
            </w:r>
          </w:p>
        </w:tc>
        <w:tc>
          <w:tcPr>
            <w:tcW w:w="1178" w:type="dxa"/>
          </w:tcPr>
          <w:p w14:paraId="6BA2DD87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</w:p>
        </w:tc>
      </w:tr>
      <w:tr w:rsidR="007B014A" w:rsidRPr="007B014A" w14:paraId="34E370AF" w14:textId="0397F883" w:rsidTr="005B099C">
        <w:tc>
          <w:tcPr>
            <w:tcW w:w="7290" w:type="dxa"/>
          </w:tcPr>
          <w:p w14:paraId="028B4BB1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Diagramas de proceso / flujo de trabajo</w:t>
            </w:r>
          </w:p>
        </w:tc>
        <w:tc>
          <w:tcPr>
            <w:tcW w:w="1178" w:type="dxa"/>
          </w:tcPr>
          <w:p w14:paraId="7825626C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</w:p>
        </w:tc>
      </w:tr>
      <w:tr w:rsidR="007B014A" w:rsidRPr="007B014A" w14:paraId="465DB6EE" w14:textId="48CC2824" w:rsidTr="005B099C">
        <w:tc>
          <w:tcPr>
            <w:tcW w:w="7290" w:type="dxa"/>
          </w:tcPr>
          <w:p w14:paraId="1466C9F0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Evidencias de cumplimiento normativo</w:t>
            </w:r>
          </w:p>
        </w:tc>
        <w:tc>
          <w:tcPr>
            <w:tcW w:w="1178" w:type="dxa"/>
          </w:tcPr>
          <w:p w14:paraId="5B2CBA2E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</w:p>
        </w:tc>
      </w:tr>
      <w:tr w:rsidR="007B014A" w:rsidRPr="007B014A" w14:paraId="6A981ABE" w14:textId="607873B8" w:rsidTr="005B099C">
        <w:tc>
          <w:tcPr>
            <w:tcW w:w="7290" w:type="dxa"/>
          </w:tcPr>
          <w:p w14:paraId="143FB1E3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Copias de certificaciones previas</w:t>
            </w:r>
          </w:p>
        </w:tc>
        <w:tc>
          <w:tcPr>
            <w:tcW w:w="1178" w:type="dxa"/>
          </w:tcPr>
          <w:p w14:paraId="07FC3CD4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</w:p>
        </w:tc>
      </w:tr>
      <w:tr w:rsidR="005B099C" w:rsidRPr="007B014A" w14:paraId="01AFB949" w14:textId="66162ED4" w:rsidTr="005B099C">
        <w:tc>
          <w:tcPr>
            <w:tcW w:w="7290" w:type="dxa"/>
          </w:tcPr>
          <w:p w14:paraId="6846DD96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  <w:r w:rsidRPr="007B014A">
              <w:rPr>
                <w:rFonts w:ascii="Myriad Pro" w:hAnsi="Myriad Pro"/>
                <w:color w:val="4F4D4E"/>
                <w:sz w:val="18"/>
                <w:szCs w:val="18"/>
              </w:rPr>
              <w:t>Documentación legal de la organización</w:t>
            </w:r>
          </w:p>
        </w:tc>
        <w:tc>
          <w:tcPr>
            <w:tcW w:w="1178" w:type="dxa"/>
          </w:tcPr>
          <w:p w14:paraId="7C0F6C74" w14:textId="77777777" w:rsidR="005B099C" w:rsidRPr="007B014A" w:rsidRDefault="005B099C" w:rsidP="006A6E6F">
            <w:pPr>
              <w:rPr>
                <w:rFonts w:ascii="Myriad Pro" w:hAnsi="Myriad Pro"/>
                <w:color w:val="4F4D4E"/>
                <w:sz w:val="18"/>
                <w:szCs w:val="18"/>
              </w:rPr>
            </w:pPr>
          </w:p>
        </w:tc>
      </w:tr>
    </w:tbl>
    <w:p w14:paraId="30B6553D" w14:textId="1DAB08EF" w:rsidR="00597DF2" w:rsidRPr="007B014A" w:rsidRDefault="00597DF2" w:rsidP="00597DF2">
      <w:pPr>
        <w:rPr>
          <w:rFonts w:ascii="Myriad Pro" w:hAnsi="Myriad Pro"/>
          <w:color w:val="4F4D4E"/>
          <w:sz w:val="18"/>
          <w:szCs w:val="18"/>
        </w:rPr>
      </w:pPr>
    </w:p>
    <w:p w14:paraId="5DF0C5E6" w14:textId="19A149C9" w:rsidR="00597DF2" w:rsidRPr="007B014A" w:rsidRDefault="007B014A" w:rsidP="00597DF2">
      <w:pPr>
        <w:rPr>
          <w:rFonts w:ascii="Myriad Pro" w:hAnsi="Myriad Pro"/>
          <w:b/>
          <w:bCs/>
          <w:color w:val="4F4D4E"/>
          <w:sz w:val="18"/>
          <w:szCs w:val="18"/>
        </w:rPr>
      </w:pPr>
      <w:r w:rsidRPr="007B014A">
        <w:rPr>
          <w:rFonts w:ascii="Myriad Pro" w:hAnsi="Myriad Pro"/>
          <w:b/>
          <w:bCs/>
          <w:color w:val="4F4D4E"/>
          <w:sz w:val="18"/>
          <w:szCs w:val="18"/>
          <w:vertAlign w:val="superscript"/>
        </w:rPr>
        <w:t>(9)</w:t>
      </w:r>
      <w:r w:rsidRPr="007B014A">
        <w:rPr>
          <w:rFonts w:ascii="Myriad Pro" w:hAnsi="Myriad Pro"/>
          <w:b/>
          <w:bCs/>
          <w:color w:val="4F4D4E"/>
          <w:sz w:val="18"/>
          <w:szCs w:val="18"/>
        </w:rPr>
        <w:t xml:space="preserve"> DECLARACIONES DEL SOLICITANTE</w:t>
      </w:r>
    </w:p>
    <w:p w14:paraId="78E4DFFE" w14:textId="77777777" w:rsidR="00597DF2" w:rsidRPr="007B014A" w:rsidRDefault="00597DF2" w:rsidP="00597DF2">
      <w:pPr>
        <w:rPr>
          <w:rFonts w:ascii="Myriad Pro" w:hAnsi="Myriad Pro"/>
          <w:color w:val="4F4D4E"/>
          <w:sz w:val="18"/>
          <w:szCs w:val="18"/>
        </w:rPr>
      </w:pPr>
      <w:r w:rsidRPr="007B014A">
        <w:rPr>
          <w:rFonts w:ascii="Myriad Pro" w:hAnsi="Myriad Pro"/>
          <w:color w:val="4F4D4E"/>
          <w:sz w:val="18"/>
          <w:szCs w:val="18"/>
        </w:rPr>
        <w:t>El solicitante declara que:</w:t>
      </w:r>
    </w:p>
    <w:p w14:paraId="7F721280" w14:textId="77777777" w:rsidR="00597DF2" w:rsidRPr="007B014A" w:rsidRDefault="00597DF2" w:rsidP="007B014A">
      <w:pPr>
        <w:pStyle w:val="Sinespaciado"/>
        <w:numPr>
          <w:ilvl w:val="0"/>
          <w:numId w:val="3"/>
        </w:numPr>
        <w:jc w:val="both"/>
        <w:rPr>
          <w:rFonts w:ascii="Myriad Pro" w:hAnsi="Myriad Pro"/>
          <w:color w:val="4F4D4E"/>
          <w:sz w:val="18"/>
          <w:szCs w:val="18"/>
        </w:rPr>
      </w:pPr>
      <w:r w:rsidRPr="007B014A">
        <w:rPr>
          <w:rFonts w:ascii="Myriad Pro" w:hAnsi="Myriad Pro"/>
          <w:color w:val="4F4D4E"/>
          <w:sz w:val="18"/>
          <w:szCs w:val="18"/>
        </w:rPr>
        <w:t>La información proporcionada en esta solicitud es verdadera, completa y precisa.</w:t>
      </w:r>
    </w:p>
    <w:p w14:paraId="563CA2D2" w14:textId="77777777" w:rsidR="00597DF2" w:rsidRPr="007B014A" w:rsidRDefault="00597DF2" w:rsidP="007B014A">
      <w:pPr>
        <w:pStyle w:val="Sinespaciado"/>
        <w:numPr>
          <w:ilvl w:val="0"/>
          <w:numId w:val="3"/>
        </w:numPr>
        <w:jc w:val="both"/>
        <w:rPr>
          <w:rFonts w:ascii="Myriad Pro" w:hAnsi="Myriad Pro"/>
          <w:color w:val="4F4D4E"/>
          <w:sz w:val="18"/>
          <w:szCs w:val="18"/>
        </w:rPr>
      </w:pPr>
      <w:r w:rsidRPr="007B014A">
        <w:rPr>
          <w:rFonts w:ascii="Myriad Pro" w:hAnsi="Myriad Pro"/>
          <w:color w:val="4F4D4E"/>
          <w:sz w:val="18"/>
          <w:szCs w:val="18"/>
        </w:rPr>
        <w:t>Acepta los términos, condiciones y tarifas del servicio establecidos por el organismo de certificación.</w:t>
      </w:r>
    </w:p>
    <w:p w14:paraId="6F3F48E6" w14:textId="6157E007" w:rsidR="00597DF2" w:rsidRPr="007B014A" w:rsidRDefault="00597DF2" w:rsidP="007B014A">
      <w:pPr>
        <w:pStyle w:val="Sinespaciado"/>
        <w:numPr>
          <w:ilvl w:val="0"/>
          <w:numId w:val="3"/>
        </w:numPr>
        <w:jc w:val="both"/>
        <w:rPr>
          <w:rFonts w:ascii="Myriad Pro" w:hAnsi="Myriad Pro"/>
          <w:color w:val="4F4D4E"/>
          <w:sz w:val="18"/>
          <w:szCs w:val="18"/>
        </w:rPr>
      </w:pPr>
      <w:r w:rsidRPr="007B014A">
        <w:rPr>
          <w:rFonts w:ascii="Myriad Pro" w:hAnsi="Myriad Pro"/>
          <w:color w:val="4F4D4E"/>
          <w:sz w:val="18"/>
          <w:szCs w:val="18"/>
        </w:rPr>
        <w:t>Autoriza al organismo a realizar las actividades de evaluación</w:t>
      </w:r>
      <w:r w:rsidR="00B64FD9" w:rsidRPr="007B014A">
        <w:rPr>
          <w:rFonts w:ascii="Myriad Pro" w:hAnsi="Myriad Pro"/>
          <w:color w:val="4F4D4E"/>
          <w:sz w:val="18"/>
          <w:szCs w:val="18"/>
        </w:rPr>
        <w:t>,</w:t>
      </w:r>
      <w:r w:rsidRPr="007B014A">
        <w:rPr>
          <w:rFonts w:ascii="Myriad Pro" w:hAnsi="Myriad Pro"/>
          <w:color w:val="4F4D4E"/>
          <w:sz w:val="18"/>
          <w:szCs w:val="18"/>
        </w:rPr>
        <w:t xml:space="preserve"> certificación</w:t>
      </w:r>
      <w:r w:rsidR="00B64FD9" w:rsidRPr="007B014A">
        <w:rPr>
          <w:rFonts w:ascii="Myriad Pro" w:hAnsi="Myriad Pro"/>
          <w:color w:val="4F4D4E"/>
          <w:sz w:val="18"/>
          <w:szCs w:val="18"/>
        </w:rPr>
        <w:t xml:space="preserve"> y/o vigilancia</w:t>
      </w:r>
      <w:r w:rsidRPr="007B014A">
        <w:rPr>
          <w:rFonts w:ascii="Myriad Pro" w:hAnsi="Myriad Pro"/>
          <w:color w:val="4F4D4E"/>
          <w:sz w:val="18"/>
          <w:szCs w:val="18"/>
        </w:rPr>
        <w:t xml:space="preserve"> según corresponda.</w:t>
      </w:r>
    </w:p>
    <w:p w14:paraId="69DC8DFF" w14:textId="77777777" w:rsidR="00597DF2" w:rsidRPr="007B014A" w:rsidRDefault="00597DF2" w:rsidP="007B014A">
      <w:pPr>
        <w:pStyle w:val="Sinespaciado"/>
        <w:numPr>
          <w:ilvl w:val="0"/>
          <w:numId w:val="3"/>
        </w:numPr>
        <w:jc w:val="both"/>
        <w:rPr>
          <w:rFonts w:ascii="Myriad Pro" w:hAnsi="Myriad Pro"/>
          <w:color w:val="4F4D4E"/>
          <w:sz w:val="18"/>
          <w:szCs w:val="18"/>
        </w:rPr>
      </w:pPr>
      <w:r w:rsidRPr="007B014A">
        <w:rPr>
          <w:rFonts w:ascii="Myriad Pro" w:hAnsi="Myriad Pro"/>
          <w:color w:val="4F4D4E"/>
          <w:sz w:val="18"/>
          <w:szCs w:val="18"/>
        </w:rPr>
        <w:t>Se compromete a brindar acceso a instalaciones, personal e información relevante durante las etapas de auditoría/evaluación.</w:t>
      </w:r>
    </w:p>
    <w:p w14:paraId="4D4065F3" w14:textId="77777777" w:rsidR="00597DF2" w:rsidRPr="007B014A" w:rsidRDefault="00597DF2" w:rsidP="007B014A">
      <w:pPr>
        <w:pStyle w:val="Sinespaciado"/>
        <w:numPr>
          <w:ilvl w:val="0"/>
          <w:numId w:val="3"/>
        </w:numPr>
        <w:jc w:val="both"/>
        <w:rPr>
          <w:rFonts w:ascii="Myriad Pro" w:hAnsi="Myriad Pro"/>
          <w:color w:val="4F4D4E"/>
          <w:sz w:val="18"/>
          <w:szCs w:val="18"/>
        </w:rPr>
      </w:pPr>
      <w:r w:rsidRPr="007B014A">
        <w:rPr>
          <w:rFonts w:ascii="Myriad Pro" w:hAnsi="Myriad Pro"/>
          <w:color w:val="4F4D4E"/>
          <w:sz w:val="18"/>
          <w:szCs w:val="18"/>
        </w:rPr>
        <w:t>Declara no tener conflictos de interés con el personal del organismo de certificación o, en caso contrario, lo ha informado.</w:t>
      </w:r>
    </w:p>
    <w:p w14:paraId="3A93EDD9" w14:textId="6DD4FBBF" w:rsidR="00597DF2" w:rsidRPr="007B014A" w:rsidRDefault="00597DF2" w:rsidP="00597DF2">
      <w:pPr>
        <w:rPr>
          <w:rFonts w:ascii="Myriad Pro" w:hAnsi="Myriad Pro"/>
          <w:color w:val="4F4D4E"/>
          <w:sz w:val="18"/>
          <w:szCs w:val="18"/>
        </w:rPr>
      </w:pPr>
    </w:p>
    <w:p w14:paraId="58187E1D" w14:textId="2B24292F" w:rsidR="00597DF2" w:rsidRPr="007B014A" w:rsidRDefault="00597DF2" w:rsidP="00597DF2">
      <w:pPr>
        <w:rPr>
          <w:rFonts w:ascii="Myriad Pro" w:hAnsi="Myriad Pro"/>
          <w:color w:val="4F4D4E"/>
          <w:sz w:val="18"/>
          <w:szCs w:val="18"/>
        </w:rPr>
      </w:pPr>
      <w:r w:rsidRPr="007B014A">
        <w:rPr>
          <w:rFonts w:ascii="Myriad Pro" w:hAnsi="Myriad Pro"/>
          <w:b/>
          <w:bCs/>
          <w:color w:val="4F4D4E"/>
          <w:sz w:val="18"/>
          <w:szCs w:val="18"/>
        </w:rPr>
        <w:t>Nombre del representante autorizado:</w:t>
      </w:r>
      <w:r w:rsidRPr="007B014A">
        <w:rPr>
          <w:rFonts w:ascii="Myriad Pro" w:hAnsi="Myriad Pro"/>
          <w:color w:val="4F4D4E"/>
          <w:sz w:val="18"/>
          <w:szCs w:val="18"/>
        </w:rPr>
        <w:t xml:space="preserve"> _____________________________</w:t>
      </w:r>
      <w:r w:rsidRPr="007B014A">
        <w:rPr>
          <w:rFonts w:ascii="Myriad Pro" w:hAnsi="Myriad Pro"/>
          <w:color w:val="4F4D4E"/>
          <w:sz w:val="18"/>
          <w:szCs w:val="18"/>
        </w:rPr>
        <w:br/>
      </w:r>
      <w:r w:rsidRPr="007B014A">
        <w:rPr>
          <w:rFonts w:ascii="Myriad Pro" w:hAnsi="Myriad Pro"/>
          <w:b/>
          <w:bCs/>
          <w:color w:val="4F4D4E"/>
          <w:sz w:val="18"/>
          <w:szCs w:val="18"/>
        </w:rPr>
        <w:t>Cargo:</w:t>
      </w:r>
      <w:r w:rsidRPr="007B014A">
        <w:rPr>
          <w:rFonts w:ascii="Myriad Pro" w:hAnsi="Myriad Pro"/>
          <w:color w:val="4F4D4E"/>
          <w:sz w:val="18"/>
          <w:szCs w:val="18"/>
        </w:rPr>
        <w:t xml:space="preserve"> _____________________________</w:t>
      </w:r>
      <w:r w:rsidRPr="007B014A">
        <w:rPr>
          <w:rFonts w:ascii="Myriad Pro" w:hAnsi="Myriad Pro"/>
          <w:color w:val="4F4D4E"/>
          <w:sz w:val="18"/>
          <w:szCs w:val="18"/>
        </w:rPr>
        <w:br/>
      </w:r>
      <w:r w:rsidRPr="007B014A">
        <w:rPr>
          <w:rFonts w:ascii="Myriad Pro" w:hAnsi="Myriad Pro"/>
          <w:b/>
          <w:bCs/>
          <w:color w:val="4F4D4E"/>
          <w:sz w:val="18"/>
          <w:szCs w:val="18"/>
        </w:rPr>
        <w:t>Firma:</w:t>
      </w:r>
      <w:r w:rsidRPr="007B014A">
        <w:rPr>
          <w:rFonts w:ascii="Myriad Pro" w:hAnsi="Myriad Pro"/>
          <w:color w:val="4F4D4E"/>
          <w:sz w:val="18"/>
          <w:szCs w:val="18"/>
        </w:rPr>
        <w:t xml:space="preserve"> _____________________________</w:t>
      </w:r>
      <w:r w:rsidRPr="007B014A">
        <w:rPr>
          <w:rFonts w:ascii="Myriad Pro" w:hAnsi="Myriad Pro"/>
          <w:color w:val="4F4D4E"/>
          <w:sz w:val="18"/>
          <w:szCs w:val="18"/>
        </w:rPr>
        <w:br/>
      </w:r>
      <w:r w:rsidRPr="007B014A">
        <w:rPr>
          <w:rFonts w:ascii="Myriad Pro" w:hAnsi="Myriad Pro"/>
          <w:b/>
          <w:bCs/>
          <w:color w:val="4F4D4E"/>
          <w:sz w:val="18"/>
          <w:szCs w:val="18"/>
        </w:rPr>
        <w:t>Fecha:</w:t>
      </w:r>
      <w:r w:rsidRPr="007B014A">
        <w:rPr>
          <w:rFonts w:ascii="Myriad Pro" w:hAnsi="Myriad Pro"/>
          <w:color w:val="4F4D4E"/>
          <w:sz w:val="18"/>
          <w:szCs w:val="18"/>
        </w:rPr>
        <w:t xml:space="preserve"> _____</w:t>
      </w:r>
      <w:r w:rsidR="00B22037" w:rsidRPr="007B014A">
        <w:rPr>
          <w:rFonts w:ascii="Myriad Pro" w:hAnsi="Myriad Pro"/>
          <w:color w:val="4F4D4E"/>
          <w:sz w:val="18"/>
          <w:szCs w:val="18"/>
        </w:rPr>
        <w:t>______</w:t>
      </w:r>
    </w:p>
    <w:p w14:paraId="3EAB0809" w14:textId="1ECAC7B3" w:rsidR="00597DF2" w:rsidRPr="007B014A" w:rsidRDefault="00597DF2" w:rsidP="00597DF2">
      <w:pPr>
        <w:rPr>
          <w:rFonts w:ascii="Myriad Pro" w:hAnsi="Myriad Pro"/>
          <w:color w:val="4F4D4E"/>
        </w:rPr>
      </w:pPr>
    </w:p>
    <w:p w14:paraId="39104228" w14:textId="21335D67" w:rsidR="00C8040F" w:rsidRDefault="00072C8D">
      <w:pPr>
        <w:rPr>
          <w:rFonts w:ascii="Myriad Pro" w:hAnsi="Myriad Pro"/>
          <w:color w:val="4F4D4E"/>
        </w:rPr>
      </w:pPr>
      <w:r>
        <w:rPr>
          <w:rFonts w:ascii="Myriad Pro" w:hAnsi="Myriad Pro"/>
          <w:color w:val="4F4D4E"/>
        </w:rPr>
        <w:br/>
      </w:r>
    </w:p>
    <w:p w14:paraId="01930051" w14:textId="77777777" w:rsidR="00072C8D" w:rsidRDefault="00072C8D">
      <w:pPr>
        <w:rPr>
          <w:rFonts w:ascii="Myriad Pro" w:hAnsi="Myriad Pro"/>
          <w:color w:val="4F4D4E"/>
        </w:rPr>
      </w:pPr>
    </w:p>
    <w:p w14:paraId="64A98181" w14:textId="634934F5" w:rsidR="00072C8D" w:rsidRPr="007B09EB" w:rsidRDefault="00072C8D">
      <w:p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Instrucciones de llenado:</w:t>
      </w:r>
    </w:p>
    <w:p w14:paraId="19995779" w14:textId="27F4F481" w:rsidR="00A03E1D" w:rsidRPr="007B09EB" w:rsidRDefault="00A03E1D" w:rsidP="00A03E1D">
      <w:pPr>
        <w:pStyle w:val="Prrafodelista"/>
        <w:numPr>
          <w:ilvl w:val="0"/>
          <w:numId w:val="4"/>
        </w:num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Consecutivo No. – Será asignado internamente por el organismo de certificación.</w:t>
      </w:r>
    </w:p>
    <w:p w14:paraId="3FB78DB2" w14:textId="0915E4AA" w:rsidR="00A03E1D" w:rsidRPr="007B09EB" w:rsidRDefault="00A03E1D" w:rsidP="00A03E1D">
      <w:pPr>
        <w:pStyle w:val="Prrafodelista"/>
        <w:numPr>
          <w:ilvl w:val="0"/>
          <w:numId w:val="4"/>
        </w:num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Fecha – Registre la fecha en la que se diligencia la solicitud.</w:t>
      </w:r>
    </w:p>
    <w:p w14:paraId="13D8A690" w14:textId="64D9F7F2" w:rsidR="00A03E1D" w:rsidRPr="007B09EB" w:rsidRDefault="00A03E1D" w:rsidP="00A03E1D">
      <w:pPr>
        <w:pStyle w:val="Prrafodelista"/>
        <w:numPr>
          <w:ilvl w:val="0"/>
          <w:numId w:val="4"/>
        </w:num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Almacenamiento del registro – Indique el lugar físico o digital donde se archivará este formato.</w:t>
      </w:r>
    </w:p>
    <w:p w14:paraId="71CDD5A7" w14:textId="7B0DBF49" w:rsidR="00A03E1D" w:rsidRPr="007B09EB" w:rsidRDefault="00A03E1D" w:rsidP="00A03E1D">
      <w:pPr>
        <w:pStyle w:val="Prrafodelista"/>
        <w:numPr>
          <w:ilvl w:val="0"/>
          <w:numId w:val="4"/>
        </w:num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Información general del solicitante – Complete los datos básicos de identificación y contacto de la organización.</w:t>
      </w:r>
    </w:p>
    <w:p w14:paraId="55614E8E" w14:textId="263023C3" w:rsidR="00A03E1D" w:rsidRPr="007B09EB" w:rsidRDefault="00A03E1D" w:rsidP="00A03E1D">
      <w:pPr>
        <w:pStyle w:val="Prrafodelista"/>
        <w:numPr>
          <w:ilvl w:val="0"/>
          <w:numId w:val="4"/>
        </w:num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Información legal y administrativa – Diligencie la naturaleza jurídica, identificación fiscal y antecedentes legales relevantes.</w:t>
      </w:r>
    </w:p>
    <w:p w14:paraId="1BACF37C" w14:textId="45773B35" w:rsidR="00A03E1D" w:rsidRPr="007B09EB" w:rsidRDefault="00A03E1D" w:rsidP="00A03E1D">
      <w:pPr>
        <w:pStyle w:val="Prrafodelista"/>
        <w:numPr>
          <w:ilvl w:val="0"/>
          <w:numId w:val="4"/>
        </w:num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Información sobre el objeto de certificación – Describa el tipo, norma, alcance y condiciones del proceso a certificar.</w:t>
      </w:r>
    </w:p>
    <w:p w14:paraId="51379B29" w14:textId="6DEA485E" w:rsidR="00A03E1D" w:rsidRPr="007B09EB" w:rsidRDefault="00A03E1D" w:rsidP="00A03E1D">
      <w:pPr>
        <w:pStyle w:val="Prrafodelista"/>
        <w:numPr>
          <w:ilvl w:val="0"/>
          <w:numId w:val="4"/>
        </w:num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Personal y operación – Indique detalles sobre el personal, idioma, turnos y operación de la organización.</w:t>
      </w:r>
    </w:p>
    <w:p w14:paraId="3CAF5661" w14:textId="67A0EC9A" w:rsidR="00A03E1D" w:rsidRPr="007B09EB" w:rsidRDefault="00A03E1D" w:rsidP="00A03E1D">
      <w:pPr>
        <w:pStyle w:val="Prrafodelista"/>
        <w:numPr>
          <w:ilvl w:val="0"/>
          <w:numId w:val="4"/>
        </w:num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Documentación adjunta – Marque los documentos que se anexan para soportar la solicitud.</w:t>
      </w:r>
    </w:p>
    <w:p w14:paraId="248EA715" w14:textId="2D919DEF" w:rsidR="00072C8D" w:rsidRPr="007B09EB" w:rsidRDefault="00A03E1D" w:rsidP="00A03E1D">
      <w:pPr>
        <w:pStyle w:val="Prrafodelista"/>
        <w:numPr>
          <w:ilvl w:val="0"/>
          <w:numId w:val="4"/>
        </w:numPr>
        <w:rPr>
          <w:rFonts w:ascii="Myriad Pro" w:hAnsi="Myriad Pro"/>
          <w:color w:val="4F4D4E"/>
          <w:sz w:val="18"/>
          <w:szCs w:val="18"/>
        </w:rPr>
      </w:pPr>
      <w:r w:rsidRPr="007B09EB">
        <w:rPr>
          <w:rFonts w:ascii="Myriad Pro" w:hAnsi="Myriad Pro"/>
          <w:color w:val="4F4D4E"/>
          <w:sz w:val="18"/>
          <w:szCs w:val="18"/>
        </w:rPr>
        <w:t>Declaraciones del solicitante – El representante legal debe firmar aceptando los términos y condiciones del servicio.</w:t>
      </w:r>
    </w:p>
    <w:p w14:paraId="6920E84C" w14:textId="77777777" w:rsidR="00072C8D" w:rsidRPr="007B014A" w:rsidRDefault="00072C8D">
      <w:pPr>
        <w:rPr>
          <w:rFonts w:ascii="Myriad Pro" w:hAnsi="Myriad Pro"/>
          <w:color w:val="4F4D4E"/>
        </w:rPr>
      </w:pPr>
    </w:p>
    <w:sectPr w:rsidR="00072C8D" w:rsidRPr="007B014A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FEA9" w14:textId="77777777" w:rsidR="00DA5E3A" w:rsidRDefault="00DA5E3A" w:rsidP="00B1526F">
      <w:pPr>
        <w:spacing w:after="0" w:line="240" w:lineRule="auto"/>
      </w:pPr>
      <w:r>
        <w:separator/>
      </w:r>
    </w:p>
  </w:endnote>
  <w:endnote w:type="continuationSeparator" w:id="0">
    <w:p w14:paraId="55E61D61" w14:textId="77777777" w:rsidR="00DA5E3A" w:rsidRDefault="00DA5E3A" w:rsidP="00B1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90DE" w14:textId="77777777" w:rsidR="005646F1" w:rsidRPr="00D47EE7" w:rsidRDefault="005646F1" w:rsidP="00D47EE7">
    <w:pPr>
      <w:spacing w:before="120" w:after="0" w:line="240" w:lineRule="auto"/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</w:pPr>
    <w:r w:rsidRPr="00D47EE7">
      <w:rPr>
        <w:rFonts w:ascii="Arial" w:eastAsia="Times New Roman" w:hAnsi="Arial" w:cs="Arial"/>
        <w:kern w:val="0"/>
        <w:sz w:val="16"/>
        <w:szCs w:val="20"/>
        <w:lang w:val="es-ES" w:eastAsia="es-ES"/>
        <w14:ligatures w14:val="none"/>
      </w:rPr>
      <w:t xml:space="preserve">Documento controlado, prohibida su reproducción parcial o total sin autorización. </w:t>
    </w:r>
    <w:r w:rsidRPr="00D47EE7">
      <w:rPr>
        <w:rFonts w:ascii="Arial" w:eastAsia="Times New Roman" w:hAnsi="Arial" w:cs="Arial"/>
        <w:kern w:val="0"/>
        <w:sz w:val="20"/>
        <w:szCs w:val="20"/>
        <w:lang w:val="es-ES" w:eastAsia="es-ES"/>
        <w14:ligatures w14:val="none"/>
      </w:rPr>
      <w:t xml:space="preserve">                     </w:t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t xml:space="preserve">Página </w:t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fldChar w:fldCharType="begin"/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instrText xml:space="preserve"> PAGE </w:instrText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fldChar w:fldCharType="separate"/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t>16</w:t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fldChar w:fldCharType="end"/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t xml:space="preserve"> de </w:t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fldChar w:fldCharType="begin"/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instrText xml:space="preserve"> NUMPAGES  </w:instrText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fldChar w:fldCharType="separate"/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t>17</w:t>
    </w:r>
    <w:r w:rsidRPr="00D47EE7">
      <w:rPr>
        <w:rFonts w:ascii="Arial" w:eastAsia="Times New Roman" w:hAnsi="Arial" w:cs="Arial"/>
        <w:kern w:val="0"/>
        <w:sz w:val="18"/>
        <w:szCs w:val="20"/>
        <w:lang w:val="es-ES" w:eastAsia="es-ES"/>
        <w14:ligatures w14:val="none"/>
      </w:rPr>
      <w:fldChar w:fldCharType="end"/>
    </w:r>
  </w:p>
  <w:p w14:paraId="35F66BCA" w14:textId="77777777" w:rsidR="005646F1" w:rsidRDefault="00564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A1404" w14:textId="77777777" w:rsidR="00DA5E3A" w:rsidRDefault="00DA5E3A" w:rsidP="00B1526F">
      <w:pPr>
        <w:spacing w:after="0" w:line="240" w:lineRule="auto"/>
      </w:pPr>
      <w:r>
        <w:separator/>
      </w:r>
    </w:p>
  </w:footnote>
  <w:footnote w:type="continuationSeparator" w:id="0">
    <w:p w14:paraId="0579F8BD" w14:textId="77777777" w:rsidR="00DA5E3A" w:rsidRDefault="00DA5E3A" w:rsidP="00B1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23"/>
      <w:gridCol w:w="5376"/>
      <w:gridCol w:w="2029"/>
    </w:tblGrid>
    <w:tr w:rsidR="009E2E47" w:rsidRPr="006F2042" w14:paraId="35BB5312" w14:textId="77777777" w:rsidTr="00363D76">
      <w:trPr>
        <w:trHeight w:val="428"/>
      </w:trPr>
      <w:tc>
        <w:tcPr>
          <w:tcW w:w="806" w:type="pct"/>
          <w:vMerge w:val="restart"/>
          <w:vAlign w:val="center"/>
        </w:tcPr>
        <w:p w14:paraId="1DFDDD1E" w14:textId="77777777" w:rsidR="009E2E47" w:rsidRPr="006F2042" w:rsidRDefault="009E2E47" w:rsidP="009E2E47">
          <w:pPr>
            <w:pStyle w:val="Encabezado"/>
            <w:jc w:val="center"/>
            <w:rPr>
              <w:rFonts w:ascii="Myriad Pro" w:hAnsi="Myriad Pro" w:cs="Arial"/>
              <w:color w:val="FF0000"/>
            </w:rPr>
          </w:pPr>
          <w:r w:rsidRPr="006F2042">
            <w:rPr>
              <w:rFonts w:ascii="Myriad Pro" w:hAnsi="Myriad Pro"/>
              <w:noProof/>
              <w:lang w:val="en-US"/>
            </w:rPr>
            <w:drawing>
              <wp:inline distT="0" distB="0" distL="0" distR="0" wp14:anchorId="254D7F7D" wp14:editId="69D24E8C">
                <wp:extent cx="766614" cy="191653"/>
                <wp:effectExtent l="0" t="0" r="0" b="0"/>
                <wp:docPr id="4" name="2 Imagen" descr="Logotipo&#10;&#10;El contenido generado por IA puede ser incorrec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 descr="Logotipo&#10;&#10;El contenido generado por IA puede ser incorrecto.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191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pct"/>
          <w:vMerge w:val="restart"/>
          <w:vAlign w:val="center"/>
        </w:tcPr>
        <w:p w14:paraId="2F1881AB" w14:textId="2167034D" w:rsidR="009E2E47" w:rsidRPr="00332DD3" w:rsidRDefault="00363D76" w:rsidP="009E2E47">
          <w:pPr>
            <w:pStyle w:val="Encabezado"/>
            <w:jc w:val="center"/>
            <w:rPr>
              <w:rFonts w:ascii="Myriad Pro" w:hAnsi="Myriad Pro" w:cs="Arial"/>
              <w:b/>
              <w:color w:val="4F4D4E"/>
              <w:sz w:val="23"/>
              <w:szCs w:val="23"/>
            </w:rPr>
          </w:pPr>
          <w:r w:rsidRPr="00363D76">
            <w:rPr>
              <w:rFonts w:ascii="Myriad Pro" w:hAnsi="Myriad Pro" w:cs="Arial"/>
              <w:b/>
              <w:color w:val="4F4D4E"/>
              <w:sz w:val="23"/>
              <w:szCs w:val="23"/>
            </w:rPr>
            <w:t xml:space="preserve">Formato de Solicitud </w:t>
          </w:r>
          <w:r w:rsidR="00DC5A44" w:rsidRPr="00363D76">
            <w:rPr>
              <w:rFonts w:ascii="Myriad Pro" w:hAnsi="Myriad Pro" w:cs="Arial"/>
              <w:b/>
              <w:color w:val="4F4D4E"/>
              <w:sz w:val="23"/>
              <w:szCs w:val="23"/>
            </w:rPr>
            <w:t>de servicios</w:t>
          </w:r>
          <w:r w:rsidRPr="00363D76">
            <w:rPr>
              <w:rFonts w:ascii="Myriad Pro" w:hAnsi="Myriad Pro" w:cs="Arial"/>
              <w:b/>
              <w:color w:val="4F4D4E"/>
              <w:sz w:val="23"/>
              <w:szCs w:val="23"/>
            </w:rPr>
            <w:t xml:space="preserve"> de certificación</w:t>
          </w:r>
        </w:p>
        <w:p w14:paraId="5A3358AF" w14:textId="77777777" w:rsidR="009E2E47" w:rsidRPr="006F2042" w:rsidRDefault="009E2E47" w:rsidP="009E2E47">
          <w:pPr>
            <w:pStyle w:val="Encabezado"/>
            <w:spacing w:before="120"/>
            <w:jc w:val="center"/>
            <w:rPr>
              <w:rFonts w:ascii="Myriad Pro" w:hAnsi="Myriad Pro" w:cs="Arial"/>
              <w:b/>
              <w:color w:val="FF0000"/>
              <w:sz w:val="24"/>
              <w:szCs w:val="24"/>
            </w:rPr>
          </w:pPr>
          <w:r w:rsidRPr="009E2E47">
            <w:rPr>
              <w:rFonts w:ascii="Myriad Pro" w:hAnsi="Myriad Pro" w:cs="Arial"/>
              <w:b/>
              <w:color w:val="2BA1D4"/>
              <w:szCs w:val="24"/>
            </w:rPr>
            <w:t>AOXLAB S.A.S</w:t>
          </w:r>
        </w:p>
      </w:tc>
      <w:tc>
        <w:tcPr>
          <w:tcW w:w="1149" w:type="pct"/>
          <w:vAlign w:val="center"/>
        </w:tcPr>
        <w:p w14:paraId="7EDE0A10" w14:textId="77777777" w:rsidR="009E2E47" w:rsidRPr="00332DD3" w:rsidRDefault="009E2E47" w:rsidP="009E2E47">
          <w:pPr>
            <w:pStyle w:val="Encabezado"/>
            <w:rPr>
              <w:rFonts w:ascii="Myriad Pro" w:hAnsi="Myriad Pro" w:cs="Arial"/>
              <w:b/>
              <w:color w:val="4F4D4E"/>
            </w:rPr>
          </w:pPr>
          <w:r w:rsidRPr="00332DD3">
            <w:rPr>
              <w:rFonts w:ascii="Myriad Pro" w:hAnsi="Myriad Pro" w:cs="Arial"/>
              <w:b/>
              <w:color w:val="4F4D4E"/>
            </w:rPr>
            <w:t>Identificación:</w:t>
          </w:r>
        </w:p>
        <w:p w14:paraId="2734F582" w14:textId="6D936AB9" w:rsidR="009E2E47" w:rsidRPr="006F2042" w:rsidRDefault="00905A50" w:rsidP="009E2E47">
          <w:pPr>
            <w:pStyle w:val="Encabezado"/>
            <w:rPr>
              <w:rFonts w:ascii="Myriad Pro" w:hAnsi="Myriad Pro" w:cs="Arial"/>
              <w:b/>
              <w:bCs/>
              <w:color w:val="FF0000"/>
            </w:rPr>
          </w:pPr>
          <w:r>
            <w:rPr>
              <w:rFonts w:ascii="Myriad Pro" w:hAnsi="Myriad Pro" w:cs="Arial"/>
              <w:b/>
              <w:bCs/>
              <w:color w:val="2BA1D4"/>
            </w:rPr>
            <w:t>FOR-GC-112</w:t>
          </w:r>
        </w:p>
      </w:tc>
    </w:tr>
    <w:tr w:rsidR="009E2E47" w:rsidRPr="006F2042" w14:paraId="3767A2B0" w14:textId="77777777" w:rsidTr="00363D76">
      <w:trPr>
        <w:trHeight w:val="427"/>
      </w:trPr>
      <w:tc>
        <w:tcPr>
          <w:tcW w:w="806" w:type="pct"/>
          <w:vMerge/>
        </w:tcPr>
        <w:p w14:paraId="6E6EA105" w14:textId="77777777" w:rsidR="009E2E47" w:rsidRPr="006F2042" w:rsidRDefault="009E2E47" w:rsidP="009E2E47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3045" w:type="pct"/>
          <w:vMerge/>
        </w:tcPr>
        <w:p w14:paraId="25242199" w14:textId="77777777" w:rsidR="009E2E47" w:rsidRPr="006F2042" w:rsidRDefault="009E2E47" w:rsidP="009E2E47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1149" w:type="pct"/>
          <w:vAlign w:val="center"/>
        </w:tcPr>
        <w:p w14:paraId="7629A9E5" w14:textId="14041CF7" w:rsidR="009E2E47" w:rsidRPr="006F2042" w:rsidRDefault="009E2E47" w:rsidP="009E2E47">
          <w:pPr>
            <w:pStyle w:val="Encabezado"/>
            <w:rPr>
              <w:rFonts w:ascii="Myriad Pro" w:hAnsi="Myriad Pro" w:cs="Arial"/>
            </w:rPr>
          </w:pPr>
          <w:r w:rsidRPr="00332DD3">
            <w:rPr>
              <w:rFonts w:ascii="Myriad Pro" w:hAnsi="Myriad Pro" w:cs="Arial"/>
              <w:b/>
              <w:color w:val="4F4D4E"/>
            </w:rPr>
            <w:t>Revisión:</w:t>
          </w:r>
          <w:r w:rsidR="00363D76">
            <w:rPr>
              <w:rFonts w:ascii="Myriad Pro" w:hAnsi="Myriad Pro" w:cs="Arial"/>
              <w:b/>
              <w:color w:val="4F4D4E"/>
            </w:rPr>
            <w:t xml:space="preserve"> </w:t>
          </w:r>
          <w:r w:rsidR="00905A50">
            <w:rPr>
              <w:rFonts w:ascii="Myriad Pro" w:hAnsi="Myriad Pro" w:cs="Arial"/>
              <w:b/>
              <w:bCs/>
              <w:color w:val="2BA1D4"/>
            </w:rPr>
            <w:t>2</w:t>
          </w:r>
        </w:p>
      </w:tc>
    </w:tr>
    <w:tr w:rsidR="009E2E47" w:rsidRPr="006F2042" w14:paraId="0EE9401E" w14:textId="77777777" w:rsidTr="00363D76">
      <w:trPr>
        <w:trHeight w:val="427"/>
      </w:trPr>
      <w:tc>
        <w:tcPr>
          <w:tcW w:w="806" w:type="pct"/>
          <w:vMerge/>
        </w:tcPr>
        <w:p w14:paraId="1DD91461" w14:textId="77777777" w:rsidR="009E2E47" w:rsidRPr="006F2042" w:rsidRDefault="009E2E47" w:rsidP="009E2E47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3045" w:type="pct"/>
          <w:vMerge/>
        </w:tcPr>
        <w:p w14:paraId="2BEF89EF" w14:textId="77777777" w:rsidR="009E2E47" w:rsidRPr="006F2042" w:rsidRDefault="009E2E47" w:rsidP="009E2E47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1149" w:type="pct"/>
          <w:vAlign w:val="center"/>
        </w:tcPr>
        <w:p w14:paraId="1F8B4E3F" w14:textId="77777777" w:rsidR="009E2E47" w:rsidRPr="00332DD3" w:rsidRDefault="009E2E47" w:rsidP="009E2E47">
          <w:pPr>
            <w:pStyle w:val="Encabezado"/>
            <w:rPr>
              <w:rFonts w:ascii="Myriad Pro" w:hAnsi="Myriad Pro" w:cs="Arial"/>
              <w:b/>
              <w:color w:val="4F4D4E"/>
            </w:rPr>
          </w:pPr>
          <w:r w:rsidRPr="00332DD3">
            <w:rPr>
              <w:rFonts w:ascii="Myriad Pro" w:hAnsi="Myriad Pro" w:cs="Arial"/>
              <w:b/>
              <w:color w:val="4F4D4E"/>
            </w:rPr>
            <w:t>Inicio de vigencia:</w:t>
          </w:r>
        </w:p>
        <w:p w14:paraId="3E45981C" w14:textId="182C9F30" w:rsidR="009E2E47" w:rsidRPr="006F2042" w:rsidRDefault="009E2E47" w:rsidP="009E2E47">
          <w:pPr>
            <w:pStyle w:val="Encabezado"/>
            <w:rPr>
              <w:rFonts w:ascii="Myriad Pro" w:hAnsi="Myriad Pro" w:cs="Arial"/>
            </w:rPr>
          </w:pPr>
          <w:r w:rsidRPr="009E2E47">
            <w:rPr>
              <w:rFonts w:ascii="Myriad Pro" w:hAnsi="Myriad Pro" w:cs="Arial"/>
              <w:b/>
              <w:bCs/>
              <w:color w:val="2BA1D4"/>
            </w:rPr>
            <w:t>2025-0</w:t>
          </w:r>
          <w:r w:rsidR="001E12CF">
            <w:rPr>
              <w:rFonts w:ascii="Myriad Pro" w:hAnsi="Myriad Pro" w:cs="Arial"/>
              <w:b/>
              <w:bCs/>
              <w:color w:val="2BA1D4"/>
            </w:rPr>
            <w:t>7</w:t>
          </w:r>
          <w:r w:rsidRPr="009E2E47">
            <w:rPr>
              <w:rFonts w:ascii="Myriad Pro" w:hAnsi="Myriad Pro" w:cs="Arial"/>
              <w:b/>
              <w:bCs/>
              <w:color w:val="2BA1D4"/>
            </w:rPr>
            <w:t>-1</w:t>
          </w:r>
          <w:r w:rsidR="001E12CF">
            <w:rPr>
              <w:rFonts w:ascii="Myriad Pro" w:hAnsi="Myriad Pro" w:cs="Arial"/>
              <w:b/>
              <w:bCs/>
              <w:color w:val="2BA1D4"/>
            </w:rPr>
            <w:t>1</w:t>
          </w:r>
        </w:p>
      </w:tc>
    </w:tr>
  </w:tbl>
  <w:p w14:paraId="49E796D0" w14:textId="77777777" w:rsidR="00B1526F" w:rsidRDefault="00B15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423"/>
    <w:multiLevelType w:val="hybridMultilevel"/>
    <w:tmpl w:val="587AC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78B9"/>
    <w:multiLevelType w:val="multilevel"/>
    <w:tmpl w:val="46AA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D3E63"/>
    <w:multiLevelType w:val="multilevel"/>
    <w:tmpl w:val="5740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90010"/>
    <w:multiLevelType w:val="hybridMultilevel"/>
    <w:tmpl w:val="23980A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8878">
    <w:abstractNumId w:val="2"/>
  </w:num>
  <w:num w:numId="2" w16cid:durableId="1106852746">
    <w:abstractNumId w:val="1"/>
  </w:num>
  <w:num w:numId="3" w16cid:durableId="608778520">
    <w:abstractNumId w:val="0"/>
  </w:num>
  <w:num w:numId="4" w16cid:durableId="133329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F2"/>
    <w:rsid w:val="000043E8"/>
    <w:rsid w:val="000151CF"/>
    <w:rsid w:val="00021C87"/>
    <w:rsid w:val="00062A0C"/>
    <w:rsid w:val="00072C8D"/>
    <w:rsid w:val="00175E77"/>
    <w:rsid w:val="001E12CF"/>
    <w:rsid w:val="002858B8"/>
    <w:rsid w:val="0035761C"/>
    <w:rsid w:val="00363D76"/>
    <w:rsid w:val="00370C42"/>
    <w:rsid w:val="003A348B"/>
    <w:rsid w:val="003A6314"/>
    <w:rsid w:val="003F395D"/>
    <w:rsid w:val="0040399A"/>
    <w:rsid w:val="004169EB"/>
    <w:rsid w:val="004C17C6"/>
    <w:rsid w:val="004E2A43"/>
    <w:rsid w:val="004F3309"/>
    <w:rsid w:val="00504562"/>
    <w:rsid w:val="0051557F"/>
    <w:rsid w:val="005360EC"/>
    <w:rsid w:val="00536877"/>
    <w:rsid w:val="005646F1"/>
    <w:rsid w:val="00577C3F"/>
    <w:rsid w:val="00597DF2"/>
    <w:rsid w:val="005B099C"/>
    <w:rsid w:val="005B48B7"/>
    <w:rsid w:val="006622BE"/>
    <w:rsid w:val="006C4F9B"/>
    <w:rsid w:val="007A1976"/>
    <w:rsid w:val="007B014A"/>
    <w:rsid w:val="007B09EB"/>
    <w:rsid w:val="008248EB"/>
    <w:rsid w:val="00833F2D"/>
    <w:rsid w:val="00905A50"/>
    <w:rsid w:val="0096786A"/>
    <w:rsid w:val="009C43DE"/>
    <w:rsid w:val="009E2E47"/>
    <w:rsid w:val="00A03E1D"/>
    <w:rsid w:val="00A34206"/>
    <w:rsid w:val="00A60FAC"/>
    <w:rsid w:val="00A92A88"/>
    <w:rsid w:val="00AA2D60"/>
    <w:rsid w:val="00AA56AD"/>
    <w:rsid w:val="00AB3553"/>
    <w:rsid w:val="00AB3A4E"/>
    <w:rsid w:val="00AD3923"/>
    <w:rsid w:val="00AE27B6"/>
    <w:rsid w:val="00AE7603"/>
    <w:rsid w:val="00B1526F"/>
    <w:rsid w:val="00B22037"/>
    <w:rsid w:val="00B419D8"/>
    <w:rsid w:val="00B50E9E"/>
    <w:rsid w:val="00B64FD9"/>
    <w:rsid w:val="00B72148"/>
    <w:rsid w:val="00C419DE"/>
    <w:rsid w:val="00C41D48"/>
    <w:rsid w:val="00C8040F"/>
    <w:rsid w:val="00CE4DEB"/>
    <w:rsid w:val="00CF2CF9"/>
    <w:rsid w:val="00D47EE7"/>
    <w:rsid w:val="00D50223"/>
    <w:rsid w:val="00D541B2"/>
    <w:rsid w:val="00D718C4"/>
    <w:rsid w:val="00D729D7"/>
    <w:rsid w:val="00DA5E3A"/>
    <w:rsid w:val="00DC5A44"/>
    <w:rsid w:val="00DE3C21"/>
    <w:rsid w:val="00E61A19"/>
    <w:rsid w:val="00F2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77EB"/>
  <w15:chartTrackingRefBased/>
  <w15:docId w15:val="{A8C03BF0-E3FA-48E0-9898-1B8C9959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7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0789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0789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DF2"/>
    <w:pPr>
      <w:keepNext/>
      <w:keepLines/>
      <w:spacing w:before="160" w:after="80"/>
      <w:outlineLvl w:val="2"/>
    </w:pPr>
    <w:rPr>
      <w:rFonts w:eastAsiaTheme="majorEastAsia" w:cstheme="majorBidi"/>
      <w:color w:val="20789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7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078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7DF2"/>
    <w:pPr>
      <w:keepNext/>
      <w:keepLines/>
      <w:spacing w:before="80" w:after="40"/>
      <w:outlineLvl w:val="4"/>
    </w:pPr>
    <w:rPr>
      <w:rFonts w:eastAsiaTheme="majorEastAsia" w:cstheme="majorBidi"/>
      <w:color w:val="2078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7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7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7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7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7DF2"/>
    <w:rPr>
      <w:rFonts w:asciiTheme="majorHAnsi" w:eastAsiaTheme="majorEastAsia" w:hAnsiTheme="majorHAnsi" w:cstheme="majorBidi"/>
      <w:color w:val="20789E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DF2"/>
    <w:rPr>
      <w:rFonts w:asciiTheme="majorHAnsi" w:eastAsiaTheme="majorEastAsia" w:hAnsiTheme="majorHAnsi" w:cstheme="majorBidi"/>
      <w:color w:val="20789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DF2"/>
    <w:rPr>
      <w:rFonts w:eastAsiaTheme="majorEastAsia" w:cstheme="majorBidi"/>
      <w:color w:val="2078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7DF2"/>
    <w:rPr>
      <w:rFonts w:eastAsiaTheme="majorEastAsia" w:cstheme="majorBidi"/>
      <w:i/>
      <w:iCs/>
      <w:color w:val="2078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7DF2"/>
    <w:rPr>
      <w:rFonts w:eastAsiaTheme="majorEastAsia" w:cstheme="majorBidi"/>
      <w:color w:val="2078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7D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7D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7D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7D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7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7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7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7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7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7D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7D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7DF2"/>
    <w:rPr>
      <w:i/>
      <w:iCs/>
      <w:color w:val="2078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7DF2"/>
    <w:pPr>
      <w:pBdr>
        <w:top w:val="single" w:sz="4" w:space="10" w:color="20789E" w:themeColor="accent1" w:themeShade="BF"/>
        <w:bottom w:val="single" w:sz="4" w:space="10" w:color="20789E" w:themeColor="accent1" w:themeShade="BF"/>
      </w:pBdr>
      <w:spacing w:before="360" w:after="360"/>
      <w:ind w:left="864" w:right="864"/>
      <w:jc w:val="center"/>
    </w:pPr>
    <w:rPr>
      <w:i/>
      <w:iCs/>
      <w:color w:val="2078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7DF2"/>
    <w:rPr>
      <w:i/>
      <w:iCs/>
      <w:color w:val="20789E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7DF2"/>
    <w:rPr>
      <w:b/>
      <w:bCs/>
      <w:smallCaps/>
      <w:color w:val="20789E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B15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526F"/>
  </w:style>
  <w:style w:type="paragraph" w:styleId="Piedepgina">
    <w:name w:val="footer"/>
    <w:basedOn w:val="Normal"/>
    <w:link w:val="PiedepginaCar"/>
    <w:uiPriority w:val="99"/>
    <w:unhideWhenUsed/>
    <w:rsid w:val="00B15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6F"/>
  </w:style>
  <w:style w:type="table" w:styleId="Tablaconcuadrcula">
    <w:name w:val="Table Grid"/>
    <w:basedOn w:val="Tablanormal"/>
    <w:rsid w:val="005B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Aoxlab">
      <a:dk1>
        <a:sysClr val="windowText" lastClr="000000"/>
      </a:dk1>
      <a:lt1>
        <a:sysClr val="window" lastClr="FFFFFF"/>
      </a:lt1>
      <a:dk2>
        <a:srgbClr val="4F4D4E"/>
      </a:dk2>
      <a:lt2>
        <a:srgbClr val="E8E8E8"/>
      </a:lt2>
      <a:accent1>
        <a:srgbClr val="2BA1D4"/>
      </a:accent1>
      <a:accent2>
        <a:srgbClr val="F37728"/>
      </a:accent2>
      <a:accent3>
        <a:srgbClr val="196B24"/>
      </a:accent3>
      <a:accent4>
        <a:srgbClr val="156082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a3e4a-6fcb-4aac-a8a9-5eca117e67a3" xsi:nil="true"/>
    <lcf76f155ced4ddcb4097134ff3c332f xmlns="0747b884-1948-4a9f-98ff-ee09e23f75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08762B15EBC4AB46C1AEBC8025322" ma:contentTypeVersion="13" ma:contentTypeDescription="Crear nuevo documento." ma:contentTypeScope="" ma:versionID="f3fbff78c286d542b0edae22d1ec7d0d">
  <xsd:schema xmlns:xsd="http://www.w3.org/2001/XMLSchema" xmlns:xs="http://www.w3.org/2001/XMLSchema" xmlns:p="http://schemas.microsoft.com/office/2006/metadata/properties" xmlns:ns2="0747b884-1948-4a9f-98ff-ee09e23f750f" xmlns:ns3="50ca3e4a-6fcb-4aac-a8a9-5eca117e67a3" targetNamespace="http://schemas.microsoft.com/office/2006/metadata/properties" ma:root="true" ma:fieldsID="7ad7c7cf24202c7948dd590e2143ae77" ns2:_="" ns3:_="">
    <xsd:import namespace="0747b884-1948-4a9f-98ff-ee09e23f750f"/>
    <xsd:import namespace="50ca3e4a-6fcb-4aac-a8a9-5eca117e6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b884-1948-4a9f-98ff-ee09e23f7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f85b277-f020-48fe-abc7-b5ca52730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a3e4a-6fcb-4aac-a8a9-5eca117e67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8f88bb-09da-491b-8096-e4543d87f4da}" ma:internalName="TaxCatchAll" ma:showField="CatchAllData" ma:web="50ca3e4a-6fcb-4aac-a8a9-5eca117e6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FD08E-D81C-4D37-AD6A-96D788AF0BF8}">
  <ds:schemaRefs>
    <ds:schemaRef ds:uri="http://schemas.microsoft.com/office/2006/metadata/properties"/>
    <ds:schemaRef ds:uri="http://schemas.microsoft.com/office/infopath/2007/PartnerControls"/>
    <ds:schemaRef ds:uri="50ca3e4a-6fcb-4aac-a8a9-5eca117e67a3"/>
    <ds:schemaRef ds:uri="0747b884-1948-4a9f-98ff-ee09e23f750f"/>
  </ds:schemaRefs>
</ds:datastoreItem>
</file>

<file path=customXml/itemProps2.xml><?xml version="1.0" encoding="utf-8"?>
<ds:datastoreItem xmlns:ds="http://schemas.openxmlformats.org/officeDocument/2006/customXml" ds:itemID="{566AEE0A-B6F6-4927-9626-0E5EAB738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FF1F6-9986-4FF6-BBAB-8C9E21B18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7b884-1948-4a9f-98ff-ee09e23f750f"/>
    <ds:schemaRef ds:uri="50ca3e4a-6fcb-4aac-a8a9-5eca117e6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BD01-CF87-4DB8-90A6-54CA9B7A6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04</Words>
  <Characters>3877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ío Hernando Pardo Pardo</dc:creator>
  <cp:keywords/>
  <dc:description/>
  <cp:lastModifiedBy>Angela Patricia Patiño Pérez</cp:lastModifiedBy>
  <cp:revision>58</cp:revision>
  <dcterms:created xsi:type="dcterms:W3CDTF">2025-06-05T16:13:00Z</dcterms:created>
  <dcterms:modified xsi:type="dcterms:W3CDTF">2025-09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08762B15EBC4AB46C1AEBC8025322</vt:lpwstr>
  </property>
  <property fmtid="{D5CDD505-2E9C-101B-9397-08002B2CF9AE}" pid="3" name="MediaServiceImageTags">
    <vt:lpwstr/>
  </property>
</Properties>
</file>